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AC" w:rsidRPr="00B114BD" w:rsidRDefault="00973FAC" w:rsidP="002C7E10">
      <w:pPr>
        <w:ind w:left="8496" w:firstLine="708"/>
        <w:jc w:val="both"/>
        <w:rPr>
          <w:rFonts w:ascii="Liberation Serif" w:hAnsi="Liberation Serif"/>
        </w:rPr>
      </w:pPr>
      <w:r w:rsidRPr="00B114BD">
        <w:rPr>
          <w:rFonts w:ascii="Liberation Serif" w:hAnsi="Liberation Serif"/>
        </w:rPr>
        <w:t xml:space="preserve">Приложение </w:t>
      </w:r>
    </w:p>
    <w:p w:rsidR="00973FAC" w:rsidRPr="00B114BD" w:rsidRDefault="00973FAC" w:rsidP="002C7E10">
      <w:pPr>
        <w:ind w:left="8496" w:firstLine="708"/>
        <w:jc w:val="both"/>
        <w:rPr>
          <w:rFonts w:ascii="Liberation Serif" w:hAnsi="Liberation Serif"/>
        </w:rPr>
      </w:pPr>
      <w:r w:rsidRPr="00B114BD">
        <w:rPr>
          <w:rFonts w:ascii="Liberation Serif" w:hAnsi="Liberation Serif"/>
        </w:rPr>
        <w:t>к постановлению Главы поселка</w:t>
      </w:r>
    </w:p>
    <w:p w:rsidR="00973FAC" w:rsidRPr="00B114BD" w:rsidRDefault="00973FAC" w:rsidP="002C7E10">
      <w:pPr>
        <w:ind w:left="8496" w:firstLine="708"/>
        <w:jc w:val="both"/>
        <w:rPr>
          <w:rFonts w:ascii="Liberation Serif" w:hAnsi="Liberation Serif"/>
        </w:rPr>
      </w:pPr>
      <w:r w:rsidRPr="00B114BD">
        <w:rPr>
          <w:rFonts w:ascii="Liberation Serif" w:hAnsi="Liberation Serif"/>
        </w:rPr>
        <w:t>МО поселок Ханымей</w:t>
      </w:r>
    </w:p>
    <w:p w:rsidR="00223ACC" w:rsidRPr="00B114BD" w:rsidRDefault="00223ACC" w:rsidP="002C7E10">
      <w:pPr>
        <w:pStyle w:val="a3"/>
        <w:ind w:left="8496" w:firstLine="708"/>
        <w:rPr>
          <w:rFonts w:ascii="Liberation Serif" w:hAnsi="Liberation Serif"/>
        </w:rPr>
      </w:pPr>
      <w:r w:rsidRPr="00B114BD">
        <w:rPr>
          <w:rFonts w:ascii="Liberation Serif" w:hAnsi="Liberation Serif"/>
        </w:rPr>
        <w:t xml:space="preserve">от 24 марта 2017 № 48 </w:t>
      </w:r>
    </w:p>
    <w:p w:rsidR="00CD146E" w:rsidRPr="00B114BD" w:rsidRDefault="00973FAC" w:rsidP="002C7E10">
      <w:pPr>
        <w:ind w:left="8496" w:firstLine="708"/>
        <w:rPr>
          <w:rFonts w:ascii="Liberation Serif" w:hAnsi="Liberation Serif"/>
        </w:rPr>
      </w:pPr>
      <w:r w:rsidRPr="00B114BD">
        <w:rPr>
          <w:rFonts w:ascii="Liberation Serif" w:hAnsi="Liberation Serif"/>
        </w:rPr>
        <w:t xml:space="preserve">от </w:t>
      </w:r>
      <w:r w:rsidR="00CD146E" w:rsidRPr="00B114BD">
        <w:rPr>
          <w:rFonts w:ascii="Liberation Serif" w:hAnsi="Liberation Serif"/>
        </w:rPr>
        <w:t>11 сентября 2017</w:t>
      </w:r>
      <w:r w:rsidRPr="00B114BD">
        <w:rPr>
          <w:rFonts w:ascii="Liberation Serif" w:hAnsi="Liberation Serif"/>
        </w:rPr>
        <w:t xml:space="preserve"> № 138</w:t>
      </w:r>
      <w:r w:rsidR="00CD146E" w:rsidRPr="00B114BD">
        <w:rPr>
          <w:rFonts w:ascii="Liberation Serif" w:hAnsi="Liberation Serif"/>
        </w:rPr>
        <w:t>, (внесение дополнений)</w:t>
      </w:r>
    </w:p>
    <w:p w:rsidR="00973FAC" w:rsidRPr="00B114BD" w:rsidRDefault="00CD146E" w:rsidP="002C7E10">
      <w:pPr>
        <w:ind w:left="8496" w:firstLine="708"/>
        <w:rPr>
          <w:rFonts w:ascii="Liberation Serif" w:hAnsi="Liberation Serif"/>
        </w:rPr>
      </w:pPr>
      <w:r w:rsidRPr="00B114BD">
        <w:rPr>
          <w:rFonts w:ascii="Liberation Serif" w:hAnsi="Liberation Serif"/>
        </w:rPr>
        <w:t>от 01 октября 2018</w:t>
      </w:r>
      <w:r w:rsidR="00223ACC" w:rsidRPr="00B114BD">
        <w:rPr>
          <w:rFonts w:ascii="Liberation Serif" w:hAnsi="Liberation Serif"/>
        </w:rPr>
        <w:t xml:space="preserve"> </w:t>
      </w:r>
      <w:r w:rsidRPr="00B114BD">
        <w:rPr>
          <w:rFonts w:ascii="Liberation Serif" w:hAnsi="Liberation Serif"/>
        </w:rPr>
        <w:t xml:space="preserve">№ 135 </w:t>
      </w:r>
      <w:r w:rsidR="00223ACC" w:rsidRPr="00B114BD">
        <w:rPr>
          <w:rFonts w:ascii="Liberation Serif" w:hAnsi="Liberation Serif"/>
        </w:rPr>
        <w:t>(внесение дополнений)</w:t>
      </w:r>
    </w:p>
    <w:p w:rsidR="00B114BD" w:rsidRPr="00B114BD" w:rsidRDefault="005203F4" w:rsidP="002C7E10">
      <w:pPr>
        <w:ind w:left="8496" w:firstLine="708"/>
        <w:rPr>
          <w:rFonts w:ascii="Liberation Serif" w:hAnsi="Liberation Serif"/>
        </w:rPr>
      </w:pPr>
      <w:r>
        <w:rPr>
          <w:rFonts w:ascii="Liberation Serif" w:hAnsi="Liberation Serif"/>
        </w:rPr>
        <w:t>от 13 июня 2019 № 088-</w:t>
      </w:r>
      <w:r w:rsidR="0006737F">
        <w:rPr>
          <w:rFonts w:ascii="Liberation Serif" w:hAnsi="Liberation Serif"/>
        </w:rPr>
        <w:t xml:space="preserve">ПГ </w:t>
      </w:r>
      <w:r w:rsidR="00B114BD" w:rsidRPr="00B114BD">
        <w:rPr>
          <w:rFonts w:ascii="Liberation Serif" w:hAnsi="Liberation Serif"/>
        </w:rPr>
        <w:t>(внесение дополнений)</w:t>
      </w:r>
    </w:p>
    <w:p w:rsidR="002C7E10" w:rsidRPr="00B114BD" w:rsidRDefault="001C5B8C" w:rsidP="002C7E10">
      <w:pPr>
        <w:ind w:left="920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 17 марта 2020 № 038 </w:t>
      </w:r>
      <w:r w:rsidR="002C7E10">
        <w:rPr>
          <w:rFonts w:ascii="Liberation Serif" w:hAnsi="Liberation Serif"/>
        </w:rPr>
        <w:t xml:space="preserve">-ПГ </w:t>
      </w:r>
      <w:r w:rsidR="002C7E10" w:rsidRPr="00B114BD">
        <w:rPr>
          <w:rFonts w:ascii="Liberation Serif" w:hAnsi="Liberation Serif"/>
        </w:rPr>
        <w:t xml:space="preserve">(внесение </w:t>
      </w:r>
      <w:r w:rsidR="002C7E10">
        <w:rPr>
          <w:rFonts w:ascii="Liberation Serif" w:hAnsi="Liberation Serif"/>
        </w:rPr>
        <w:t xml:space="preserve">изменений и </w:t>
      </w:r>
      <w:r w:rsidR="002C7E10" w:rsidRPr="00B114BD">
        <w:rPr>
          <w:rFonts w:ascii="Liberation Serif" w:hAnsi="Liberation Serif"/>
        </w:rPr>
        <w:t>дополнений)</w:t>
      </w:r>
    </w:p>
    <w:p w:rsidR="00B114BD" w:rsidRPr="002C7E10" w:rsidRDefault="00B114BD" w:rsidP="002C7E10">
      <w:pPr>
        <w:rPr>
          <w:rFonts w:ascii="Liberation Serif" w:hAnsi="Liberation Serif"/>
          <w:caps/>
        </w:rPr>
      </w:pPr>
    </w:p>
    <w:p w:rsidR="00973FAC" w:rsidRPr="00B114BD" w:rsidRDefault="00973FAC" w:rsidP="00973FAC">
      <w:pPr>
        <w:rPr>
          <w:rFonts w:ascii="Liberation Serif" w:hAnsi="Liberation Serif"/>
          <w:caps/>
        </w:rPr>
      </w:pPr>
    </w:p>
    <w:p w:rsidR="00223ACC" w:rsidRPr="00B114BD" w:rsidRDefault="00223ACC" w:rsidP="00223ACC">
      <w:pPr>
        <w:ind w:right="-1"/>
        <w:jc w:val="center"/>
        <w:rPr>
          <w:rFonts w:ascii="Liberation Serif" w:hAnsi="Liberation Serif"/>
        </w:rPr>
      </w:pPr>
      <w:r w:rsidRPr="00B114BD">
        <w:rPr>
          <w:rFonts w:ascii="Liberation Serif" w:hAnsi="Liberation Serif"/>
        </w:rPr>
        <w:t xml:space="preserve">Перечень имущества (за исключением земельных участков), </w:t>
      </w:r>
    </w:p>
    <w:p w:rsidR="00223ACC" w:rsidRPr="00B114BD" w:rsidRDefault="00223ACC" w:rsidP="00223ACC">
      <w:pPr>
        <w:ind w:right="-1"/>
        <w:jc w:val="center"/>
        <w:rPr>
          <w:rFonts w:ascii="Liberation Serif" w:hAnsi="Liberation Serif"/>
        </w:rPr>
      </w:pPr>
      <w:r w:rsidRPr="00B114BD">
        <w:rPr>
          <w:rFonts w:ascii="Liberation Serif" w:hAnsi="Liberation Serif"/>
        </w:rPr>
        <w:t xml:space="preserve">находящегося в собственности муниципального образования поселок Ханымей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6" w:history="1">
        <w:r w:rsidRPr="00B114BD">
          <w:rPr>
            <w:rFonts w:ascii="Liberation Serif" w:hAnsi="Liberation Serif"/>
          </w:rPr>
          <w:t>частью 4 статьи 18</w:t>
        </w:r>
      </w:hyperlink>
      <w:r w:rsidRPr="00B114BD">
        <w:rPr>
          <w:rFonts w:ascii="Liberation Serif" w:hAnsi="Liberation Serif"/>
        </w:rPr>
        <w:t xml:space="preserve"> Федерального закона </w:t>
      </w:r>
    </w:p>
    <w:p w:rsidR="00973FAC" w:rsidRPr="00B114BD" w:rsidRDefault="00223ACC" w:rsidP="00223ACC">
      <w:pPr>
        <w:ind w:right="-1"/>
        <w:jc w:val="center"/>
        <w:rPr>
          <w:rFonts w:ascii="Liberation Serif" w:hAnsi="Liberation Serif"/>
        </w:rPr>
      </w:pPr>
      <w:r w:rsidRPr="00B114BD">
        <w:rPr>
          <w:rFonts w:ascii="Liberation Serif" w:hAnsi="Liberation Serif"/>
        </w:rPr>
        <w:t xml:space="preserve">"О развитии малого и среднего предпринимательства в Российской Федерации" </w:t>
      </w:r>
    </w:p>
    <w:p w:rsidR="00973FAC" w:rsidRPr="00B114BD" w:rsidRDefault="00973FAC" w:rsidP="00973FAC">
      <w:pPr>
        <w:ind w:right="-1"/>
        <w:jc w:val="center"/>
        <w:rPr>
          <w:rFonts w:ascii="Liberation Serif" w:hAnsi="Liberation Serif"/>
        </w:rPr>
      </w:pPr>
    </w:p>
    <w:tbl>
      <w:tblPr>
        <w:tblW w:w="16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5"/>
        <w:gridCol w:w="913"/>
        <w:gridCol w:w="2694"/>
        <w:gridCol w:w="1275"/>
        <w:gridCol w:w="1560"/>
        <w:gridCol w:w="1417"/>
        <w:gridCol w:w="992"/>
        <w:gridCol w:w="1134"/>
        <w:gridCol w:w="993"/>
        <w:gridCol w:w="992"/>
        <w:gridCol w:w="929"/>
        <w:gridCol w:w="6"/>
        <w:gridCol w:w="1015"/>
        <w:gridCol w:w="738"/>
        <w:gridCol w:w="863"/>
      </w:tblGrid>
      <w:tr w:rsidR="00973FAC" w:rsidRPr="00B114BD" w:rsidTr="005722A0">
        <w:trPr>
          <w:cantSplit/>
          <w:trHeight w:val="230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</w:t>
            </w:r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Номер в реестре </w:t>
            </w: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имуще-ства</w:t>
            </w:r>
            <w:proofErr w:type="spellEnd"/>
            <w:proofErr w:type="gram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11914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Структурированный адрес объекта</w:t>
            </w:r>
          </w:p>
        </w:tc>
      </w:tr>
      <w:tr w:rsidR="00973FAC" w:rsidRPr="00B114BD" w:rsidTr="005722A0">
        <w:trPr>
          <w:cantSplit/>
          <w:trHeight w:val="23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914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73FAC" w:rsidRPr="00B114BD" w:rsidTr="005722A0">
        <w:trPr>
          <w:cantSplit/>
          <w:trHeight w:val="23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914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73FAC" w:rsidRPr="00B114BD" w:rsidTr="005722A0">
        <w:trPr>
          <w:cantSplit/>
          <w:trHeight w:val="23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ind w:left="-123" w:right="-10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5722A0" w:rsidP="00CD146E">
            <w:pPr>
              <w:ind w:left="-46" w:right="-62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Наимено</w:t>
            </w:r>
            <w:r w:rsidR="00973FAC"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вание городского, сельского поселения, внутригородского района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ид </w:t>
            </w:r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населен-</w:t>
            </w:r>
            <w:proofErr w:type="spell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пун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населен-</w:t>
            </w:r>
            <w:proofErr w:type="spell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ного</w:t>
            </w:r>
            <w:proofErr w:type="spell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пун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ind w:left="-88" w:right="-53" w:firstLine="8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ип элемента </w:t>
            </w: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ланиро-вочной</w:t>
            </w:r>
            <w:proofErr w:type="spellEnd"/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струк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элемента </w:t>
            </w:r>
            <w:proofErr w:type="spell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лани-ровочной</w:t>
            </w:r>
            <w:proofErr w:type="spell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структу-ры</w:t>
            </w:r>
            <w:proofErr w:type="spellEnd"/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ind w:left="-125" w:right="-13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Тип элемента улично-дорожной сети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ind w:left="-85" w:right="-10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ind w:left="-85" w:right="-102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ind w:left="-114" w:right="-124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Тип и № корпуса, строения, владения</w:t>
            </w:r>
          </w:p>
        </w:tc>
      </w:tr>
      <w:tr w:rsidR="00973FAC" w:rsidRPr="00B114BD" w:rsidTr="005722A0">
        <w:trPr>
          <w:cantSplit/>
          <w:trHeight w:val="23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73FAC" w:rsidRPr="00B114BD" w:rsidTr="005722A0">
        <w:trPr>
          <w:cantSplit/>
          <w:trHeight w:val="23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73FAC" w:rsidRPr="00B114BD" w:rsidTr="005722A0">
        <w:trPr>
          <w:cantSplit/>
          <w:trHeight w:val="23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73FAC" w:rsidRPr="00B114BD" w:rsidTr="005722A0">
        <w:trPr>
          <w:cantSplit/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B114BD" w:rsidRDefault="00973FAC" w:rsidP="00CD146E">
            <w:pPr>
              <w:jc w:val="right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114BD">
              <w:rPr>
                <w:rFonts w:ascii="Liberation Serif" w:hAnsi="Liberation Serif"/>
                <w:color w:val="000000"/>
                <w:sz w:val="18"/>
                <w:szCs w:val="18"/>
              </w:rPr>
              <w:t>14</w:t>
            </w:r>
          </w:p>
        </w:tc>
      </w:tr>
      <w:tr w:rsidR="00973FAC" w:rsidRPr="00B114BD" w:rsidTr="005722A0">
        <w:trPr>
          <w:cantSplit/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sz w:val="20"/>
                <w:szCs w:val="20"/>
              </w:rPr>
              <w:t>002 008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Тюменская</w:t>
            </w:r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бл., Ямало-Ненецкий автономный округ, Пуровский р-н, пос. Ханымей, ул. Железнодорожная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ЯНА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Железнодорожна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73FAC" w:rsidRPr="00B114BD" w:rsidTr="005722A0">
        <w:trPr>
          <w:cantSplit/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sz w:val="20"/>
                <w:szCs w:val="20"/>
              </w:rPr>
              <w:t>005 0155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ос. Ханымей, кв-л Комсомольский, д. 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омсомоль</w:t>
            </w:r>
            <w:proofErr w:type="spell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proofErr w:type="spell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ский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73FAC" w:rsidRPr="00B114BD" w:rsidTr="005722A0">
        <w:trPr>
          <w:cantSplit/>
          <w:trHeight w:val="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sz w:val="20"/>
                <w:szCs w:val="20"/>
              </w:rPr>
              <w:t>005 015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ос. Ханымей, кв-л Комсомольский, д.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омсомоль</w:t>
            </w:r>
            <w:proofErr w:type="spell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proofErr w:type="spell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ский</w:t>
            </w:r>
            <w:proofErr w:type="spellEnd"/>
            <w:proofErr w:type="gram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73FAC" w:rsidRPr="00B114BD" w:rsidTr="005722A0">
        <w:trPr>
          <w:cantSplit/>
          <w:trHeight w:val="9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sz w:val="20"/>
                <w:szCs w:val="20"/>
              </w:rPr>
              <w:t>005 015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ос. Ханымей, кв-л Комсомольский, д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омсомоль</w:t>
            </w:r>
            <w:proofErr w:type="spell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proofErr w:type="spell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ский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73FAC" w:rsidRPr="00B114BD" w:rsidTr="005722A0">
        <w:trPr>
          <w:cantSplit/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sz w:val="20"/>
                <w:szCs w:val="20"/>
              </w:rPr>
              <w:t>005 015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ос. Ханымей, кв-л Комсомольский, д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омсомоль</w:t>
            </w:r>
            <w:proofErr w:type="spell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proofErr w:type="spell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ский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73FAC" w:rsidRPr="00B114BD" w:rsidTr="005722A0">
        <w:trPr>
          <w:cantSplit/>
          <w:trHeight w:val="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sz w:val="20"/>
                <w:szCs w:val="20"/>
              </w:rPr>
              <w:t>005 0155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ос. Ханымей, кв-л Комсомольский, д. 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Комсомоль</w:t>
            </w:r>
            <w:proofErr w:type="spellEnd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proofErr w:type="spellStart"/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ский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B114BD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114BD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73FAC" w:rsidRPr="00FA049C" w:rsidTr="005722A0">
        <w:trPr>
          <w:cantSplit/>
          <w:trHeight w:val="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005 015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ос. Ханымей, ул. Строителей, д.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Строител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CF3C04" w:rsidRPr="00FA049C" w:rsidTr="005722A0">
        <w:trPr>
          <w:cantSplit/>
          <w:trHeight w:val="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04" w:rsidRPr="00FA049C" w:rsidRDefault="00CF3C04" w:rsidP="00A51DFE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005 015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ос. Ханымей, ул. Строителей, д.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Строител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F3C04" w:rsidRPr="00FA049C" w:rsidTr="005722A0">
        <w:trPr>
          <w:cantSplit/>
          <w:trHeight w:val="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04" w:rsidRPr="00FA049C" w:rsidRDefault="00CF3C04" w:rsidP="00A51DFE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005 015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ос. Ханымей, ул. Строителей, д.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Строител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F3C04" w:rsidRPr="00FA049C" w:rsidTr="005722A0">
        <w:trPr>
          <w:cantSplit/>
          <w:trHeight w:val="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04" w:rsidRPr="00FA049C" w:rsidRDefault="00CF3C04" w:rsidP="00A51DFE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005 015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ос. Ханымей, ул. Строителей, д.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Строител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F3C04" w:rsidRPr="00FA049C" w:rsidTr="005722A0">
        <w:trPr>
          <w:cantSplit/>
          <w:trHeight w:val="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04" w:rsidRPr="00FA049C" w:rsidRDefault="00CF3C04" w:rsidP="00A51DFE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005 015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ос. Ханымей, ул. Строителей, д.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Строител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F3C04" w:rsidRPr="00FA049C" w:rsidTr="005722A0">
        <w:trPr>
          <w:cantSplit/>
          <w:trHeight w:val="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04" w:rsidRPr="00FA049C" w:rsidRDefault="00CF3C04" w:rsidP="00A51DFE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005 015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ос. Ханымей, ул. Строителей, д.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Строител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F3C04" w:rsidRPr="00FA049C" w:rsidTr="005722A0">
        <w:trPr>
          <w:cantSplit/>
          <w:trHeight w:val="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04" w:rsidRPr="00FA049C" w:rsidRDefault="00CF3C04" w:rsidP="00A51DFE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005 015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ос. Ханымей, ул. Строителей, д.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Строител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A51DF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C04" w:rsidRPr="00FA049C" w:rsidRDefault="00CF3C04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F3C04" w:rsidRPr="00FA049C" w:rsidTr="005722A0">
        <w:trPr>
          <w:cantSplit/>
          <w:trHeight w:val="2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04" w:rsidRPr="00FA049C" w:rsidRDefault="00CF3C04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4" w:rsidRPr="00FA049C" w:rsidRDefault="00CF3C04" w:rsidP="00CD146E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005 017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04" w:rsidRPr="00FA049C" w:rsidRDefault="00CF3C04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ос. Ханымей, кв-л Комсомольский, д.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04" w:rsidRPr="00FA049C" w:rsidRDefault="00CF3C04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04" w:rsidRPr="00FA049C" w:rsidRDefault="00CF3C04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04" w:rsidRPr="00FA049C" w:rsidRDefault="00CF3C04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04" w:rsidRPr="00FA049C" w:rsidRDefault="00CF3C04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04" w:rsidRPr="00FA049C" w:rsidRDefault="00CF3C04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04" w:rsidRPr="00FA049C" w:rsidRDefault="00CF3C04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04" w:rsidRPr="00FA049C" w:rsidRDefault="00CF3C04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04" w:rsidRPr="00FA049C" w:rsidRDefault="00CF3C04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04" w:rsidRPr="00FA049C" w:rsidRDefault="00CF3C04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омсомоль</w:t>
            </w:r>
            <w:proofErr w:type="spellEnd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proofErr w:type="spell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ский</w:t>
            </w:r>
            <w:proofErr w:type="spellEnd"/>
            <w:proofErr w:type="gram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04" w:rsidRPr="00FA049C" w:rsidRDefault="00CF3C04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C04" w:rsidRPr="00FA049C" w:rsidRDefault="00CF3C04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CF3C04" w:rsidRPr="00FA049C" w:rsidTr="00572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" w:type="dxa"/>
          </w:tcPr>
          <w:p w:rsidR="00CF3C04" w:rsidRPr="00FA049C" w:rsidRDefault="00CF3C04" w:rsidP="00CD146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913" w:type="dxa"/>
          </w:tcPr>
          <w:p w:rsidR="00CF3C04" w:rsidRPr="00FA049C" w:rsidRDefault="00CF3C04" w:rsidP="00CD146E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005 01738</w:t>
            </w:r>
          </w:p>
        </w:tc>
        <w:tc>
          <w:tcPr>
            <w:tcW w:w="2694" w:type="dxa"/>
          </w:tcPr>
          <w:p w:rsidR="00CF3C04" w:rsidRPr="00FA049C" w:rsidRDefault="00CF3C04" w:rsidP="00CD146E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ос. Ханымей, ул. Республики, д. 20</w:t>
            </w:r>
          </w:p>
        </w:tc>
        <w:tc>
          <w:tcPr>
            <w:tcW w:w="1275" w:type="dxa"/>
            <w:vAlign w:val="bottom"/>
          </w:tcPr>
          <w:p w:rsidR="00CF3C04" w:rsidRPr="00FA049C" w:rsidRDefault="00CF3C04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vAlign w:val="bottom"/>
          </w:tcPr>
          <w:p w:rsidR="00CF3C04" w:rsidRPr="00FA049C" w:rsidRDefault="00CF3C04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vAlign w:val="bottom"/>
          </w:tcPr>
          <w:p w:rsidR="00CF3C04" w:rsidRPr="00FA049C" w:rsidRDefault="00CF3C04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F3C04" w:rsidRPr="00FA049C" w:rsidRDefault="00CF3C04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vAlign w:val="bottom"/>
          </w:tcPr>
          <w:p w:rsidR="00CF3C04" w:rsidRPr="00FA049C" w:rsidRDefault="00CF3C04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</w:tcPr>
          <w:p w:rsidR="00CF3C04" w:rsidRPr="00FA049C" w:rsidRDefault="00CF3C04" w:rsidP="00CD146E">
            <w:pPr>
              <w:ind w:left="284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3C04" w:rsidRPr="00FA049C" w:rsidRDefault="00CF3C04" w:rsidP="00CD146E">
            <w:pPr>
              <w:ind w:left="284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29" w:type="dxa"/>
            <w:vAlign w:val="bottom"/>
          </w:tcPr>
          <w:p w:rsidR="00CF3C04" w:rsidRPr="00FA049C" w:rsidRDefault="00CF3C04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21" w:type="dxa"/>
            <w:gridSpan w:val="2"/>
            <w:vAlign w:val="bottom"/>
          </w:tcPr>
          <w:p w:rsidR="00CF3C04" w:rsidRPr="00FA049C" w:rsidRDefault="00CF3C04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Республики</w:t>
            </w:r>
          </w:p>
        </w:tc>
        <w:tc>
          <w:tcPr>
            <w:tcW w:w="738" w:type="dxa"/>
            <w:vAlign w:val="bottom"/>
          </w:tcPr>
          <w:p w:rsidR="00CF3C04" w:rsidRPr="00FA049C" w:rsidRDefault="00CF3C04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3" w:type="dxa"/>
          </w:tcPr>
          <w:p w:rsidR="00CF3C04" w:rsidRPr="00FA049C" w:rsidRDefault="00CF3C04" w:rsidP="00CD146E">
            <w:pPr>
              <w:ind w:left="284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CF3C04" w:rsidRPr="00FA049C" w:rsidTr="00572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" w:type="dxa"/>
          </w:tcPr>
          <w:p w:rsidR="00CF3C04" w:rsidRPr="00FA049C" w:rsidRDefault="00CF3C04" w:rsidP="00CD146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913" w:type="dxa"/>
          </w:tcPr>
          <w:p w:rsidR="00CF3C04" w:rsidRPr="00FA049C" w:rsidRDefault="00CF3C04" w:rsidP="00CD146E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005 01675</w:t>
            </w:r>
          </w:p>
        </w:tc>
        <w:tc>
          <w:tcPr>
            <w:tcW w:w="2694" w:type="dxa"/>
          </w:tcPr>
          <w:p w:rsidR="00CF3C04" w:rsidRPr="00FA049C" w:rsidRDefault="00CF3C04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ос. Ханымей, кв-л Школьный, д. 11, кв. 2</w:t>
            </w:r>
          </w:p>
        </w:tc>
        <w:tc>
          <w:tcPr>
            <w:tcW w:w="1275" w:type="dxa"/>
            <w:vAlign w:val="bottom"/>
          </w:tcPr>
          <w:p w:rsidR="00CF3C04" w:rsidRPr="00FA049C" w:rsidRDefault="00CF3C04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vAlign w:val="bottom"/>
          </w:tcPr>
          <w:p w:rsidR="00CF3C04" w:rsidRPr="00FA049C" w:rsidRDefault="00CF3C04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vAlign w:val="bottom"/>
          </w:tcPr>
          <w:p w:rsidR="00CF3C04" w:rsidRPr="00FA049C" w:rsidRDefault="00CF3C04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CF3C04" w:rsidRPr="00FA049C" w:rsidRDefault="00CF3C04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vAlign w:val="bottom"/>
          </w:tcPr>
          <w:p w:rsidR="00CF3C04" w:rsidRPr="00FA049C" w:rsidRDefault="00CF3C04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</w:tcPr>
          <w:p w:rsidR="00CF3C04" w:rsidRPr="00FA049C" w:rsidRDefault="00CF3C04" w:rsidP="00CD146E">
            <w:pPr>
              <w:ind w:left="284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3C04" w:rsidRPr="00FA049C" w:rsidRDefault="00CF3C04" w:rsidP="00CD146E">
            <w:pPr>
              <w:ind w:left="284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29" w:type="dxa"/>
            <w:vAlign w:val="bottom"/>
          </w:tcPr>
          <w:p w:rsidR="00CF3C04" w:rsidRPr="00FA049C" w:rsidRDefault="00CF3C04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1021" w:type="dxa"/>
            <w:gridSpan w:val="2"/>
            <w:vAlign w:val="bottom"/>
          </w:tcPr>
          <w:p w:rsidR="00CF3C04" w:rsidRPr="00FA049C" w:rsidRDefault="00CF3C04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738" w:type="dxa"/>
            <w:vAlign w:val="bottom"/>
          </w:tcPr>
          <w:p w:rsidR="00CF3C04" w:rsidRPr="00FA049C" w:rsidRDefault="00CF3C04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3" w:type="dxa"/>
          </w:tcPr>
          <w:p w:rsidR="00CF3C04" w:rsidRPr="00FA049C" w:rsidRDefault="00CF3C04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</w:tr>
      <w:tr w:rsidR="00CF3C04" w:rsidRPr="00FA049C" w:rsidTr="00572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" w:type="dxa"/>
          </w:tcPr>
          <w:p w:rsidR="00CF3C04" w:rsidRPr="00FA049C" w:rsidRDefault="00CF3C04" w:rsidP="00CD146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  <w:tc>
          <w:tcPr>
            <w:tcW w:w="913" w:type="dxa"/>
          </w:tcPr>
          <w:p w:rsidR="00CF3C04" w:rsidRPr="00FA049C" w:rsidRDefault="00CF3C04" w:rsidP="00B57A0C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003 00001</w:t>
            </w:r>
          </w:p>
        </w:tc>
        <w:tc>
          <w:tcPr>
            <w:tcW w:w="2694" w:type="dxa"/>
          </w:tcPr>
          <w:p w:rsidR="00CF3C04" w:rsidRPr="00FA049C" w:rsidRDefault="00CF3C04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 xml:space="preserve">автономный округ, Пуровский р-н,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ос. Ханымей, ул. Центральная, д. 3, здание «Славянка»</w:t>
            </w:r>
          </w:p>
        </w:tc>
        <w:tc>
          <w:tcPr>
            <w:tcW w:w="1275" w:type="dxa"/>
            <w:vAlign w:val="bottom"/>
          </w:tcPr>
          <w:p w:rsidR="00CF3C04" w:rsidRPr="00FA049C" w:rsidRDefault="00CF3C04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ЯНАО</w:t>
            </w:r>
          </w:p>
        </w:tc>
        <w:tc>
          <w:tcPr>
            <w:tcW w:w="1560" w:type="dxa"/>
            <w:vAlign w:val="bottom"/>
          </w:tcPr>
          <w:p w:rsidR="00CF3C04" w:rsidRPr="00FA049C" w:rsidRDefault="00CF3C04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vAlign w:val="bottom"/>
          </w:tcPr>
          <w:p w:rsidR="00CF3C04" w:rsidRPr="00FA049C" w:rsidRDefault="00CF3C04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F3C04" w:rsidRPr="00FA049C" w:rsidRDefault="00CF3C04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vAlign w:val="bottom"/>
          </w:tcPr>
          <w:p w:rsidR="00CF3C04" w:rsidRPr="00FA049C" w:rsidRDefault="00CF3C04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</w:tcPr>
          <w:p w:rsidR="00CF3C04" w:rsidRPr="00FA049C" w:rsidRDefault="00CF3C04" w:rsidP="00B57A0C">
            <w:pPr>
              <w:ind w:left="284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3C04" w:rsidRPr="00FA049C" w:rsidRDefault="00CF3C04" w:rsidP="00B57A0C">
            <w:pPr>
              <w:ind w:left="284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29" w:type="dxa"/>
            <w:vAlign w:val="bottom"/>
          </w:tcPr>
          <w:p w:rsidR="00CF3C04" w:rsidRPr="00FA049C" w:rsidRDefault="00CF3C04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21" w:type="dxa"/>
            <w:gridSpan w:val="2"/>
            <w:vAlign w:val="bottom"/>
          </w:tcPr>
          <w:p w:rsidR="00CF3C04" w:rsidRPr="00FA049C" w:rsidRDefault="00CF3C04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38" w:type="dxa"/>
            <w:vAlign w:val="bottom"/>
          </w:tcPr>
          <w:p w:rsidR="00CF3C04" w:rsidRPr="00FA049C" w:rsidRDefault="00CF3C04" w:rsidP="00B57A0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:rsidR="00CF3C04" w:rsidRPr="00FA049C" w:rsidRDefault="00CF3C04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F3C04" w:rsidRPr="00FA049C" w:rsidTr="00572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" w:type="dxa"/>
          </w:tcPr>
          <w:p w:rsidR="00CF3C04" w:rsidRPr="00FA049C" w:rsidRDefault="00CF3C04" w:rsidP="00CD146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lastRenderedPageBreak/>
              <w:t>18</w:t>
            </w:r>
          </w:p>
        </w:tc>
        <w:tc>
          <w:tcPr>
            <w:tcW w:w="913" w:type="dxa"/>
          </w:tcPr>
          <w:p w:rsidR="00CF3C04" w:rsidRPr="00FA049C" w:rsidRDefault="00CF3C04" w:rsidP="00B57A0C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003 00001</w:t>
            </w:r>
          </w:p>
        </w:tc>
        <w:tc>
          <w:tcPr>
            <w:tcW w:w="2694" w:type="dxa"/>
          </w:tcPr>
          <w:p w:rsidR="00CF3C04" w:rsidRPr="00FA049C" w:rsidRDefault="00CF3C04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ос. Ханымей, ул. Центральная, д. 3, здание «Славянка»</w:t>
            </w:r>
          </w:p>
        </w:tc>
        <w:tc>
          <w:tcPr>
            <w:tcW w:w="1275" w:type="dxa"/>
            <w:vAlign w:val="bottom"/>
          </w:tcPr>
          <w:p w:rsidR="00CF3C04" w:rsidRPr="00FA049C" w:rsidRDefault="00CF3C04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vAlign w:val="bottom"/>
          </w:tcPr>
          <w:p w:rsidR="00CF3C04" w:rsidRPr="00FA049C" w:rsidRDefault="00CF3C04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vAlign w:val="bottom"/>
          </w:tcPr>
          <w:p w:rsidR="00CF3C04" w:rsidRPr="00FA049C" w:rsidRDefault="00CF3C04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F3C04" w:rsidRPr="00FA049C" w:rsidRDefault="00CF3C04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vAlign w:val="bottom"/>
          </w:tcPr>
          <w:p w:rsidR="00CF3C04" w:rsidRPr="00FA049C" w:rsidRDefault="00CF3C04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</w:tcPr>
          <w:p w:rsidR="00CF3C04" w:rsidRPr="00FA049C" w:rsidRDefault="00CF3C04" w:rsidP="00B57A0C">
            <w:pPr>
              <w:ind w:left="284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3C04" w:rsidRPr="00FA049C" w:rsidRDefault="00CF3C04" w:rsidP="00B57A0C">
            <w:pPr>
              <w:ind w:left="284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29" w:type="dxa"/>
            <w:vAlign w:val="bottom"/>
          </w:tcPr>
          <w:p w:rsidR="00CF3C04" w:rsidRPr="00FA049C" w:rsidRDefault="00CF3C04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21" w:type="dxa"/>
            <w:gridSpan w:val="2"/>
            <w:vAlign w:val="bottom"/>
          </w:tcPr>
          <w:p w:rsidR="00CF3C04" w:rsidRPr="00FA049C" w:rsidRDefault="00CF3C04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38" w:type="dxa"/>
          </w:tcPr>
          <w:p w:rsidR="00CF3C04" w:rsidRPr="00FA049C" w:rsidRDefault="00CF3C04" w:rsidP="00B57A0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:rsidR="00CF3C04" w:rsidRPr="00FA049C" w:rsidRDefault="00CF3C04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F3C04" w:rsidRPr="00FA049C" w:rsidTr="00572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" w:type="dxa"/>
          </w:tcPr>
          <w:p w:rsidR="00CF3C04" w:rsidRPr="00FA049C" w:rsidRDefault="00CF3C04" w:rsidP="00CD146E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913" w:type="dxa"/>
          </w:tcPr>
          <w:p w:rsidR="00CF3C04" w:rsidRPr="00FA049C" w:rsidRDefault="00CF3C04" w:rsidP="00B57A0C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003 00001</w:t>
            </w:r>
          </w:p>
        </w:tc>
        <w:tc>
          <w:tcPr>
            <w:tcW w:w="2694" w:type="dxa"/>
          </w:tcPr>
          <w:p w:rsidR="00CF3C04" w:rsidRPr="00FA049C" w:rsidRDefault="00CF3C04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Тюменская </w:t>
            </w:r>
            <w:proofErr w:type="spellStart"/>
            <w:proofErr w:type="gram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Ямало-Ненецкий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автономный округ, Пуровский р-н,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пос. Ханымей, ул. Центральная, д. 3, здание «Славянка»</w:t>
            </w:r>
          </w:p>
        </w:tc>
        <w:tc>
          <w:tcPr>
            <w:tcW w:w="1275" w:type="dxa"/>
            <w:vAlign w:val="bottom"/>
          </w:tcPr>
          <w:p w:rsidR="00CF3C04" w:rsidRPr="00FA049C" w:rsidRDefault="00CF3C04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ЯНАО</w:t>
            </w:r>
          </w:p>
        </w:tc>
        <w:tc>
          <w:tcPr>
            <w:tcW w:w="1560" w:type="dxa"/>
            <w:vAlign w:val="bottom"/>
          </w:tcPr>
          <w:p w:rsidR="00CF3C04" w:rsidRPr="00FA049C" w:rsidRDefault="00CF3C04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уровский</w:t>
            </w:r>
          </w:p>
        </w:tc>
        <w:tc>
          <w:tcPr>
            <w:tcW w:w="1417" w:type="dxa"/>
            <w:vAlign w:val="bottom"/>
          </w:tcPr>
          <w:p w:rsidR="00CF3C04" w:rsidRPr="00FA049C" w:rsidRDefault="00CF3C04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F3C04" w:rsidRPr="00FA049C" w:rsidRDefault="00CF3C04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vAlign w:val="bottom"/>
          </w:tcPr>
          <w:p w:rsidR="00CF3C04" w:rsidRPr="00FA049C" w:rsidRDefault="00CF3C04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Ханымей</w:t>
            </w:r>
          </w:p>
        </w:tc>
        <w:tc>
          <w:tcPr>
            <w:tcW w:w="993" w:type="dxa"/>
          </w:tcPr>
          <w:p w:rsidR="00CF3C04" w:rsidRPr="00FA049C" w:rsidRDefault="00CF3C04" w:rsidP="00B57A0C">
            <w:pPr>
              <w:ind w:left="284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3C04" w:rsidRPr="00FA049C" w:rsidRDefault="00CF3C04" w:rsidP="00B57A0C">
            <w:pPr>
              <w:ind w:left="284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29" w:type="dxa"/>
            <w:vAlign w:val="bottom"/>
          </w:tcPr>
          <w:p w:rsidR="00CF3C04" w:rsidRPr="00FA049C" w:rsidRDefault="00CF3C04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021" w:type="dxa"/>
            <w:gridSpan w:val="2"/>
            <w:vAlign w:val="bottom"/>
          </w:tcPr>
          <w:p w:rsidR="00CF3C04" w:rsidRPr="00FA049C" w:rsidRDefault="00CF3C04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738" w:type="dxa"/>
          </w:tcPr>
          <w:p w:rsidR="00CF3C04" w:rsidRPr="00FA049C" w:rsidRDefault="00CF3C04" w:rsidP="00B57A0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:rsidR="00CF3C04" w:rsidRPr="00FA049C" w:rsidRDefault="00CF3C04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973FAC" w:rsidRPr="00FA049C" w:rsidRDefault="00973FAC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973FAC" w:rsidRPr="00FA049C" w:rsidRDefault="00973FAC" w:rsidP="00973FAC">
      <w:pPr>
        <w:rPr>
          <w:rFonts w:ascii="Liberation Serif" w:hAnsi="Liberation Serif"/>
          <w:b/>
        </w:rPr>
      </w:pPr>
    </w:p>
    <w:tbl>
      <w:tblPr>
        <w:tblW w:w="161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87"/>
        <w:gridCol w:w="1838"/>
        <w:gridCol w:w="1423"/>
        <w:gridCol w:w="1827"/>
        <w:gridCol w:w="7"/>
        <w:gridCol w:w="1077"/>
        <w:gridCol w:w="908"/>
        <w:gridCol w:w="7"/>
        <w:gridCol w:w="705"/>
        <w:gridCol w:w="1609"/>
        <w:gridCol w:w="1508"/>
        <w:gridCol w:w="7"/>
        <w:gridCol w:w="885"/>
        <w:gridCol w:w="555"/>
        <w:gridCol w:w="12"/>
        <w:gridCol w:w="558"/>
        <w:gridCol w:w="9"/>
        <w:gridCol w:w="561"/>
        <w:gridCol w:w="6"/>
        <w:gridCol w:w="1388"/>
      </w:tblGrid>
      <w:tr w:rsidR="00973FAC" w:rsidRPr="00FA049C" w:rsidTr="00CD146E">
        <w:trPr>
          <w:trHeight w:val="20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ind w:left="-9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ид объекта недвижимости; движимое имущество</w:t>
            </w:r>
          </w:p>
        </w:tc>
        <w:tc>
          <w:tcPr>
            <w:tcW w:w="9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Сведения о недвижимом имуществе или его части</w:t>
            </w:r>
          </w:p>
        </w:tc>
        <w:tc>
          <w:tcPr>
            <w:tcW w:w="548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Сведения о движимом имуществе</w:t>
            </w:r>
          </w:p>
        </w:tc>
      </w:tr>
      <w:tr w:rsidR="00973FAC" w:rsidRPr="00FA049C" w:rsidTr="00CD146E">
        <w:trPr>
          <w:trHeight w:val="2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 номер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8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Основная характеристика объекта недвижимости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объекта учета</w:t>
            </w:r>
            <w:proofErr w:type="gram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548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73FAC" w:rsidRPr="00FA049C" w:rsidTr="00CD146E">
        <w:trPr>
          <w:trHeight w:val="23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Тип (площадь, протяженность, объем и т.п.)</w:t>
            </w:r>
          </w:p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ind w:left="-108" w:right="-10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Факти-ческое</w:t>
            </w:r>
            <w:proofErr w:type="spellEnd"/>
            <w:proofErr w:type="gramEnd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значение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gram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  № объекта недвижимости, в т. ч ЗУ, в (на) котором расположен объект</w:t>
            </w:r>
            <w:proofErr w:type="gramEnd"/>
          </w:p>
        </w:tc>
      </w:tr>
      <w:tr w:rsidR="00973FAC" w:rsidRPr="00FA049C" w:rsidTr="00CD146E">
        <w:trPr>
          <w:trHeight w:val="23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73FAC" w:rsidRPr="00FA049C" w:rsidTr="00CD146E">
        <w:trPr>
          <w:trHeight w:val="23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73FAC" w:rsidRPr="00FA049C" w:rsidTr="00CD146E">
        <w:trPr>
          <w:trHeight w:val="23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73FAC" w:rsidRPr="00FA049C" w:rsidTr="00CD146E">
        <w:trPr>
          <w:trHeight w:val="2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Тип (кадастровый, условный, устаревший)</w:t>
            </w: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73FAC" w:rsidRPr="00FA049C" w:rsidTr="00CD146E">
        <w:trPr>
          <w:trHeight w:val="2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8</w:t>
            </w:r>
          </w:p>
        </w:tc>
      </w:tr>
      <w:tr w:rsidR="00973FAC" w:rsidRPr="00FA049C" w:rsidTr="00CD146E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13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13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798,9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Скла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73FAC" w:rsidRPr="00FA049C" w:rsidTr="00CD146E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5,5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73FAC" w:rsidRPr="00FA049C" w:rsidTr="00CD146E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5,5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73FAC" w:rsidRPr="00FA049C" w:rsidTr="00CD146E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5,5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73FAC" w:rsidRPr="00FA049C" w:rsidTr="00CD146E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5,9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73FAC" w:rsidRPr="00FA049C" w:rsidTr="00CD146E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25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73FAC" w:rsidRPr="00FA049C" w:rsidTr="00CD146E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C5B8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C5B8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89:05:030201:78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C5B8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C5B8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89:05:030201:7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C5B8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C5B8C" w:rsidRDefault="00C369FA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C5B8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C5B8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D1A18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  <w:highlight w:val="yellow"/>
              </w:rPr>
            </w:pPr>
            <w:r w:rsidRPr="009D1A18">
              <w:rPr>
                <w:rFonts w:ascii="Liberation Serif" w:hAnsi="Liberation Serif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9D1A18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  <w:highlight w:val="yellow"/>
              </w:rPr>
            </w:pPr>
            <w:r w:rsidRPr="009D1A18">
              <w:rPr>
                <w:rFonts w:ascii="Liberation Serif" w:hAnsi="Liberation Serif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C369FA" w:rsidRPr="00FA049C" w:rsidTr="00CD146E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89:05:030201:78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89:05:030201:7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9D1A18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9D1A18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369FA" w:rsidRPr="00FA049C" w:rsidTr="00CD146E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89:05:030201:78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89:05:030201:7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9D1A18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9D1A18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369FA" w:rsidRPr="00FA049C" w:rsidTr="00CD146E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89:05:030201:78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89:05:030201:7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9D1A18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9D1A18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369FA" w:rsidRPr="00FA049C" w:rsidTr="00CD146E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89:05:030201:78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89:05:030201:7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9D1A18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9D1A18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369FA" w:rsidRPr="00FA049C" w:rsidTr="00CD146E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89:05:030201:78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89:05:030201:7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9D1A18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9D1A18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369FA" w:rsidRPr="00FA049C" w:rsidTr="00CD146E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89:05:030201:78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89:05:030201:7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9D1A18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9D1A18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369FA" w:rsidRPr="00FA049C" w:rsidTr="00CD146E">
        <w:trPr>
          <w:trHeight w:val="454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13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13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FA" w:rsidRPr="00FA049C" w:rsidRDefault="00C369FA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98,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FA" w:rsidRPr="00FA049C" w:rsidRDefault="00C369FA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C369FA" w:rsidRPr="00FA049C" w:rsidTr="00CD1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87" w:type="dxa"/>
          </w:tcPr>
          <w:p w:rsidR="00C369FA" w:rsidRPr="00FA049C" w:rsidRDefault="00C369FA" w:rsidP="00CD146E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838" w:type="dxa"/>
          </w:tcPr>
          <w:p w:rsidR="00C369FA" w:rsidRPr="00FA049C" w:rsidRDefault="00C369FA" w:rsidP="00CD146E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1306</w:t>
            </w:r>
          </w:p>
        </w:tc>
        <w:tc>
          <w:tcPr>
            <w:tcW w:w="1423" w:type="dxa"/>
          </w:tcPr>
          <w:p w:rsidR="00C369FA" w:rsidRPr="00FA049C" w:rsidRDefault="00C369FA" w:rsidP="00CD146E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27" w:type="dxa"/>
          </w:tcPr>
          <w:p w:rsidR="00C369FA" w:rsidRPr="00FA049C" w:rsidRDefault="00C369FA" w:rsidP="00CD146E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1306</w:t>
            </w:r>
          </w:p>
        </w:tc>
        <w:tc>
          <w:tcPr>
            <w:tcW w:w="1084" w:type="dxa"/>
            <w:gridSpan w:val="2"/>
            <w:vAlign w:val="bottom"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15" w:type="dxa"/>
            <w:gridSpan w:val="2"/>
            <w:vAlign w:val="bottom"/>
          </w:tcPr>
          <w:p w:rsidR="00C369FA" w:rsidRPr="00FA049C" w:rsidRDefault="00C369FA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49,7</w:t>
            </w:r>
          </w:p>
        </w:tc>
        <w:tc>
          <w:tcPr>
            <w:tcW w:w="705" w:type="dxa"/>
            <w:vAlign w:val="bottom"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vAlign w:val="bottom"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515" w:type="dxa"/>
            <w:gridSpan w:val="2"/>
          </w:tcPr>
          <w:p w:rsidR="00C369FA" w:rsidRPr="00FA049C" w:rsidRDefault="00C369FA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5" w:type="dxa"/>
          </w:tcPr>
          <w:p w:rsidR="00C369FA" w:rsidRPr="00FA049C" w:rsidRDefault="00C369FA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55" w:type="dxa"/>
          </w:tcPr>
          <w:p w:rsidR="00C369FA" w:rsidRPr="00FA049C" w:rsidRDefault="00C369FA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C369FA" w:rsidRPr="00FA049C" w:rsidRDefault="00C369FA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C369FA" w:rsidRPr="00FA049C" w:rsidRDefault="00C369FA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94" w:type="dxa"/>
            <w:gridSpan w:val="2"/>
          </w:tcPr>
          <w:p w:rsidR="00C369FA" w:rsidRPr="00FA049C" w:rsidRDefault="00C369FA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369FA" w:rsidRPr="00FA049C" w:rsidTr="00CD1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87" w:type="dxa"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1838" w:type="dxa"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2249</w:t>
            </w:r>
          </w:p>
        </w:tc>
        <w:tc>
          <w:tcPr>
            <w:tcW w:w="1423" w:type="dxa"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27" w:type="dxa"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2249</w:t>
            </w:r>
          </w:p>
        </w:tc>
        <w:tc>
          <w:tcPr>
            <w:tcW w:w="1084" w:type="dxa"/>
            <w:gridSpan w:val="2"/>
            <w:vAlign w:val="bottom"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15" w:type="dxa"/>
            <w:gridSpan w:val="2"/>
            <w:vAlign w:val="bottom"/>
          </w:tcPr>
          <w:p w:rsidR="00C369FA" w:rsidRPr="00FA049C" w:rsidRDefault="00C369FA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705" w:type="dxa"/>
            <w:vAlign w:val="bottom"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vAlign w:val="bottom"/>
          </w:tcPr>
          <w:p w:rsidR="00C369FA" w:rsidRPr="00FA049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15" w:type="dxa"/>
            <w:gridSpan w:val="2"/>
          </w:tcPr>
          <w:p w:rsidR="00C369FA" w:rsidRPr="00FA049C" w:rsidRDefault="00C369FA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5" w:type="dxa"/>
          </w:tcPr>
          <w:p w:rsidR="00C369FA" w:rsidRPr="00FA049C" w:rsidRDefault="00C369FA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55" w:type="dxa"/>
          </w:tcPr>
          <w:p w:rsidR="00C369FA" w:rsidRPr="00FA049C" w:rsidRDefault="00C369FA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C369FA" w:rsidRPr="00FA049C" w:rsidRDefault="00C369FA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C369FA" w:rsidRPr="00FA049C" w:rsidRDefault="00C369FA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94" w:type="dxa"/>
            <w:gridSpan w:val="2"/>
          </w:tcPr>
          <w:p w:rsidR="00C369FA" w:rsidRPr="00FA049C" w:rsidRDefault="00C369FA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369FA" w:rsidRPr="00FA049C" w:rsidTr="00CD1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87" w:type="dxa"/>
          </w:tcPr>
          <w:p w:rsidR="00C369FA" w:rsidRPr="00FA049C" w:rsidRDefault="00C369FA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</w:tcPr>
          <w:p w:rsidR="00C369FA" w:rsidRPr="00FA049C" w:rsidRDefault="00C369FA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777</w:t>
            </w:r>
          </w:p>
        </w:tc>
        <w:tc>
          <w:tcPr>
            <w:tcW w:w="1423" w:type="dxa"/>
          </w:tcPr>
          <w:p w:rsidR="00C369FA" w:rsidRPr="00FA049C" w:rsidRDefault="00C369FA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27" w:type="dxa"/>
          </w:tcPr>
          <w:p w:rsidR="00C369FA" w:rsidRPr="00FA049C" w:rsidRDefault="00C369FA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 777</w:t>
            </w:r>
          </w:p>
        </w:tc>
        <w:tc>
          <w:tcPr>
            <w:tcW w:w="1084" w:type="dxa"/>
            <w:gridSpan w:val="2"/>
            <w:vAlign w:val="bottom"/>
          </w:tcPr>
          <w:p w:rsidR="00C369FA" w:rsidRPr="00FA049C" w:rsidRDefault="00C369FA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15" w:type="dxa"/>
            <w:gridSpan w:val="2"/>
            <w:vAlign w:val="bottom"/>
          </w:tcPr>
          <w:p w:rsidR="00C369FA" w:rsidRPr="00FA049C" w:rsidRDefault="00C369FA" w:rsidP="00B57A0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705" w:type="dxa"/>
            <w:vAlign w:val="bottom"/>
          </w:tcPr>
          <w:p w:rsidR="00C369FA" w:rsidRPr="00FA049C" w:rsidRDefault="00C369FA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vAlign w:val="bottom"/>
          </w:tcPr>
          <w:p w:rsidR="00C369FA" w:rsidRPr="00FA049C" w:rsidRDefault="00C369FA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15" w:type="dxa"/>
            <w:gridSpan w:val="2"/>
          </w:tcPr>
          <w:p w:rsidR="00C369FA" w:rsidRPr="00FA049C" w:rsidRDefault="00C369FA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5" w:type="dxa"/>
          </w:tcPr>
          <w:p w:rsidR="00C369FA" w:rsidRPr="00FA049C" w:rsidRDefault="00C369FA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55" w:type="dxa"/>
          </w:tcPr>
          <w:p w:rsidR="00C369FA" w:rsidRPr="00FA049C" w:rsidRDefault="00C369FA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C369FA" w:rsidRPr="00FA049C" w:rsidRDefault="00C369FA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C369FA" w:rsidRPr="00FA049C" w:rsidRDefault="00C369FA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94" w:type="dxa"/>
            <w:gridSpan w:val="2"/>
          </w:tcPr>
          <w:p w:rsidR="00C369FA" w:rsidRPr="00FA049C" w:rsidRDefault="00C369FA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369FA" w:rsidRPr="00FA049C" w:rsidTr="00CD1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87" w:type="dxa"/>
          </w:tcPr>
          <w:p w:rsidR="00C369FA" w:rsidRPr="00FA049C" w:rsidRDefault="00C369FA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</w:tcPr>
          <w:p w:rsidR="00C369FA" w:rsidRPr="00FA049C" w:rsidRDefault="00C369FA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 777</w:t>
            </w:r>
          </w:p>
        </w:tc>
        <w:tc>
          <w:tcPr>
            <w:tcW w:w="1423" w:type="dxa"/>
          </w:tcPr>
          <w:p w:rsidR="00C369FA" w:rsidRPr="00FA049C" w:rsidRDefault="00C369FA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27" w:type="dxa"/>
          </w:tcPr>
          <w:p w:rsidR="00C369FA" w:rsidRPr="00FA049C" w:rsidRDefault="00C369FA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 777</w:t>
            </w:r>
          </w:p>
        </w:tc>
        <w:tc>
          <w:tcPr>
            <w:tcW w:w="1084" w:type="dxa"/>
            <w:gridSpan w:val="2"/>
            <w:vAlign w:val="bottom"/>
          </w:tcPr>
          <w:p w:rsidR="00C369FA" w:rsidRPr="00FA049C" w:rsidRDefault="00C369FA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15" w:type="dxa"/>
            <w:gridSpan w:val="2"/>
            <w:vAlign w:val="bottom"/>
          </w:tcPr>
          <w:p w:rsidR="00C369FA" w:rsidRPr="00FA049C" w:rsidRDefault="00C369FA" w:rsidP="00B57A0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5" w:type="dxa"/>
            <w:vAlign w:val="bottom"/>
          </w:tcPr>
          <w:p w:rsidR="00C369FA" w:rsidRPr="00FA049C" w:rsidRDefault="00C369FA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vAlign w:val="bottom"/>
          </w:tcPr>
          <w:p w:rsidR="00C369FA" w:rsidRPr="00FA049C" w:rsidRDefault="00C369FA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15" w:type="dxa"/>
            <w:gridSpan w:val="2"/>
          </w:tcPr>
          <w:p w:rsidR="00C369FA" w:rsidRPr="00FA049C" w:rsidRDefault="00C369FA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5" w:type="dxa"/>
          </w:tcPr>
          <w:p w:rsidR="00C369FA" w:rsidRPr="00FA049C" w:rsidRDefault="00C369FA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55" w:type="dxa"/>
          </w:tcPr>
          <w:p w:rsidR="00C369FA" w:rsidRPr="00FA049C" w:rsidRDefault="00C369FA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C369FA" w:rsidRPr="00FA049C" w:rsidRDefault="00C369FA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C369FA" w:rsidRPr="00FA049C" w:rsidRDefault="00C369FA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94" w:type="dxa"/>
            <w:gridSpan w:val="2"/>
          </w:tcPr>
          <w:p w:rsidR="00C369FA" w:rsidRPr="00FA049C" w:rsidRDefault="00C369FA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369FA" w:rsidRPr="00FA049C" w:rsidTr="00CD1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87" w:type="dxa"/>
          </w:tcPr>
          <w:p w:rsidR="00C369FA" w:rsidRPr="00FA049C" w:rsidRDefault="00C369FA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838" w:type="dxa"/>
          </w:tcPr>
          <w:p w:rsidR="00C369FA" w:rsidRPr="00FA049C" w:rsidRDefault="00C369FA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 777</w:t>
            </w:r>
          </w:p>
        </w:tc>
        <w:tc>
          <w:tcPr>
            <w:tcW w:w="1423" w:type="dxa"/>
          </w:tcPr>
          <w:p w:rsidR="00C369FA" w:rsidRPr="00FA049C" w:rsidRDefault="00C369FA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1827" w:type="dxa"/>
          </w:tcPr>
          <w:p w:rsidR="00C369FA" w:rsidRPr="00FA049C" w:rsidRDefault="00C369FA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:05:030201: 777</w:t>
            </w:r>
          </w:p>
        </w:tc>
        <w:tc>
          <w:tcPr>
            <w:tcW w:w="1084" w:type="dxa"/>
            <w:gridSpan w:val="2"/>
            <w:vAlign w:val="bottom"/>
          </w:tcPr>
          <w:p w:rsidR="00C369FA" w:rsidRPr="00FA049C" w:rsidRDefault="00C369FA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915" w:type="dxa"/>
            <w:gridSpan w:val="2"/>
            <w:vAlign w:val="bottom"/>
          </w:tcPr>
          <w:p w:rsidR="00C369FA" w:rsidRPr="00FA049C" w:rsidRDefault="00C369FA" w:rsidP="00B57A0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05" w:type="dxa"/>
            <w:vAlign w:val="bottom"/>
          </w:tcPr>
          <w:p w:rsidR="00C369FA" w:rsidRPr="00FA049C" w:rsidRDefault="00C369FA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609" w:type="dxa"/>
            <w:vAlign w:val="bottom"/>
          </w:tcPr>
          <w:p w:rsidR="00C369FA" w:rsidRPr="00FA049C" w:rsidRDefault="00C369FA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15" w:type="dxa"/>
            <w:gridSpan w:val="2"/>
          </w:tcPr>
          <w:p w:rsidR="00C369FA" w:rsidRPr="00FA049C" w:rsidRDefault="00C369FA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5" w:type="dxa"/>
          </w:tcPr>
          <w:p w:rsidR="00C369FA" w:rsidRPr="00FA049C" w:rsidRDefault="00C369FA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55" w:type="dxa"/>
          </w:tcPr>
          <w:p w:rsidR="00C369FA" w:rsidRPr="00FA049C" w:rsidRDefault="00C369FA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C369FA" w:rsidRPr="00FA049C" w:rsidRDefault="00C369FA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C369FA" w:rsidRPr="00FA049C" w:rsidRDefault="00C369FA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94" w:type="dxa"/>
            <w:gridSpan w:val="2"/>
          </w:tcPr>
          <w:p w:rsidR="00C369FA" w:rsidRPr="00FA049C" w:rsidRDefault="00C369FA" w:rsidP="00CD146E">
            <w:pPr>
              <w:ind w:left="284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973FAC" w:rsidRPr="00FA049C" w:rsidRDefault="00973FAC" w:rsidP="00973FAC">
      <w:pPr>
        <w:rPr>
          <w:rFonts w:ascii="Liberation Serif" w:hAnsi="Liberation Serif"/>
          <w:b/>
        </w:rPr>
      </w:pPr>
    </w:p>
    <w:p w:rsidR="005722A0" w:rsidRPr="00FA049C" w:rsidRDefault="005722A0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5D1175" w:rsidRPr="00FA049C" w:rsidRDefault="005D1175" w:rsidP="00973FAC">
      <w:pPr>
        <w:rPr>
          <w:rFonts w:ascii="Liberation Serif" w:hAnsi="Liberation Serif"/>
          <w:b/>
        </w:rPr>
      </w:pPr>
    </w:p>
    <w:tbl>
      <w:tblPr>
        <w:tblW w:w="15651" w:type="dxa"/>
        <w:tblInd w:w="91" w:type="dxa"/>
        <w:tblLook w:val="04A0" w:firstRow="1" w:lastRow="0" w:firstColumn="1" w:lastColumn="0" w:noHBand="0" w:noVBand="1"/>
      </w:tblPr>
      <w:tblGrid>
        <w:gridCol w:w="2949"/>
        <w:gridCol w:w="9"/>
        <w:gridCol w:w="1508"/>
        <w:gridCol w:w="1322"/>
        <w:gridCol w:w="1242"/>
        <w:gridCol w:w="9"/>
        <w:gridCol w:w="1195"/>
        <w:gridCol w:w="1815"/>
        <w:gridCol w:w="1725"/>
        <w:gridCol w:w="1460"/>
        <w:gridCol w:w="6"/>
        <w:gridCol w:w="1226"/>
        <w:gridCol w:w="1185"/>
      </w:tblGrid>
      <w:tr w:rsidR="00973FAC" w:rsidRPr="00FA049C" w:rsidTr="00CD146E">
        <w:trPr>
          <w:cantSplit/>
          <w:trHeight w:val="20"/>
        </w:trPr>
        <w:tc>
          <w:tcPr>
            <w:tcW w:w="156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Сведения о праве аренды или безвозмездного пользования имуществом</w:t>
            </w:r>
          </w:p>
        </w:tc>
      </w:tr>
      <w:tr w:rsidR="00973FAC" w:rsidRPr="00FA049C" w:rsidTr="00447EEC">
        <w:trPr>
          <w:cantSplit/>
          <w:trHeight w:val="20"/>
        </w:trPr>
        <w:tc>
          <w:tcPr>
            <w:tcW w:w="8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7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субъекта малого и среднего предпринимательства</w:t>
            </w:r>
          </w:p>
        </w:tc>
      </w:tr>
      <w:tr w:rsidR="00973FAC" w:rsidRPr="00FA049C" w:rsidTr="00447EEC">
        <w:trPr>
          <w:cantSplit/>
          <w:trHeight w:val="20"/>
        </w:trPr>
        <w:tc>
          <w:tcPr>
            <w:tcW w:w="5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равообладатель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Документы основание</w:t>
            </w:r>
          </w:p>
        </w:tc>
        <w:tc>
          <w:tcPr>
            <w:tcW w:w="5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равообладател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Документы основание</w:t>
            </w:r>
          </w:p>
        </w:tc>
      </w:tr>
      <w:tr w:rsidR="00973FAC" w:rsidRPr="00FA049C" w:rsidTr="00447EEC">
        <w:trPr>
          <w:cantSplit/>
          <w:trHeight w:val="230"/>
        </w:trPr>
        <w:tc>
          <w:tcPr>
            <w:tcW w:w="2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лное наименование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2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заключе-ния</w:t>
            </w:r>
            <w:proofErr w:type="spellEnd"/>
            <w:proofErr w:type="gramEnd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договора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олное наименование 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14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Дата заключения договора 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Дата окончания действия договора</w:t>
            </w:r>
          </w:p>
        </w:tc>
      </w:tr>
      <w:tr w:rsidR="00973FAC" w:rsidRPr="00FA049C" w:rsidTr="00447EEC">
        <w:trPr>
          <w:cantSplit/>
          <w:trHeight w:val="230"/>
        </w:trPr>
        <w:tc>
          <w:tcPr>
            <w:tcW w:w="2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73FAC" w:rsidRPr="00FA049C" w:rsidTr="00447EEC">
        <w:trPr>
          <w:cantSplit/>
          <w:trHeight w:val="230"/>
        </w:trPr>
        <w:tc>
          <w:tcPr>
            <w:tcW w:w="2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73FAC" w:rsidRPr="00FA049C" w:rsidTr="00447EEC">
        <w:trPr>
          <w:cantSplit/>
          <w:trHeight w:val="230"/>
        </w:trPr>
        <w:tc>
          <w:tcPr>
            <w:tcW w:w="2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73FAC" w:rsidRPr="00FA049C" w:rsidTr="00447EEC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8</w:t>
            </w:r>
          </w:p>
        </w:tc>
      </w:tr>
      <w:tr w:rsidR="00973FAC" w:rsidRPr="00FA049C" w:rsidTr="00447EEC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не востребован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73FAC" w:rsidRPr="00FA049C" w:rsidTr="00447EEC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и. п.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Шаргородская  Л. И.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04891103500166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6143004767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447EE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01.07.2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447EE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1.05.2020</w:t>
            </w:r>
          </w:p>
        </w:tc>
      </w:tr>
      <w:tr w:rsidR="00447EEC" w:rsidRPr="00FA049C" w:rsidTr="00447EEC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EEC" w:rsidRPr="00FA049C" w:rsidRDefault="00447EE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EEC" w:rsidRPr="00FA049C" w:rsidRDefault="00447EE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EEC" w:rsidRPr="00FA049C" w:rsidRDefault="00447EE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EEC" w:rsidRPr="00FA049C" w:rsidRDefault="00447EE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EEC" w:rsidRPr="00FA049C" w:rsidRDefault="00447EE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EEC" w:rsidRPr="00FA049C" w:rsidRDefault="00447EE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и. п.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Казначеева О. М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EEC" w:rsidRPr="00FA049C" w:rsidRDefault="00447EE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04891103500155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EEC" w:rsidRPr="00FA049C" w:rsidRDefault="00447EE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11000661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EEC" w:rsidRPr="00FA049C" w:rsidRDefault="00447EEC" w:rsidP="002C7E1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01.07.2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EEC" w:rsidRPr="00FA049C" w:rsidRDefault="00447EEC" w:rsidP="002C7E10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1.05.2020</w:t>
            </w:r>
          </w:p>
        </w:tc>
      </w:tr>
      <w:tr w:rsidR="00973FAC" w:rsidRPr="00FA049C" w:rsidTr="00447EEC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и. п.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Куц Ж. М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08891104200023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11031704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447EE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2.12</w:t>
            </w:r>
            <w:r w:rsidR="00B57A0C"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447EEC" w:rsidP="00447EE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1.11</w:t>
            </w:r>
            <w:r w:rsidR="00B57A0C"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.20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0</w:t>
            </w:r>
          </w:p>
        </w:tc>
      </w:tr>
      <w:tr w:rsidR="00973FAC" w:rsidRPr="00FA049C" w:rsidTr="00447EEC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B57A0C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и. п.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Рахимов </w:t>
            </w:r>
            <w:proofErr w:type="spell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Зарифджон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522E0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419890100056235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  <w:r w:rsidR="00B57A0C"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05147076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  <w:r w:rsidR="00B57A0C"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5.05.2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  <w:r w:rsidR="00B57A0C"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4.04.2020</w:t>
            </w:r>
          </w:p>
        </w:tc>
      </w:tr>
      <w:tr w:rsidR="00973FAC" w:rsidRPr="00FA049C" w:rsidTr="00447EEC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не востребован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973FAC" w:rsidRPr="00FA049C" w:rsidTr="00447EEC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C5B8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C5B8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C5B8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C5B8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C5B8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C5B8C" w:rsidRDefault="00973FAC" w:rsidP="00522E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и. п. </w:t>
            </w: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r w:rsidR="00522E0C"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Пашаева У. Н.</w:t>
            </w: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C5B8C" w:rsidRDefault="00522E0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31489111250001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C5B8C" w:rsidRDefault="00522E0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8911054061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C5B8C" w:rsidRDefault="00522E0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01.11.2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C5B8C" w:rsidRDefault="00522E0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30.09.2020</w:t>
            </w:r>
          </w:p>
        </w:tc>
      </w:tr>
      <w:tr w:rsidR="00930AC1" w:rsidRPr="00FA049C" w:rsidTr="00B36D07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AC1" w:rsidRPr="001C5B8C" w:rsidRDefault="00930AC1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AC1" w:rsidRPr="001C5B8C" w:rsidRDefault="00930AC1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AC1" w:rsidRPr="001C5B8C" w:rsidRDefault="00930AC1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AC1" w:rsidRPr="001C5B8C" w:rsidRDefault="00930AC1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AC1" w:rsidRPr="001C5B8C" w:rsidRDefault="00930AC1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1" w:rsidRPr="001C5B8C" w:rsidRDefault="00930AC1"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и. п. Морозова В. В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AC1" w:rsidRPr="001C5B8C" w:rsidRDefault="005D1175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317890100019777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AC1" w:rsidRPr="001C5B8C" w:rsidRDefault="005D1175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2618063963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AC1" w:rsidRPr="001C5B8C" w:rsidRDefault="00930AC1" w:rsidP="00A51DF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01.11.2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AC1" w:rsidRPr="001C5B8C" w:rsidRDefault="00930AC1" w:rsidP="00A51DF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30.09.2020</w:t>
            </w:r>
          </w:p>
        </w:tc>
      </w:tr>
      <w:tr w:rsidR="00930AC1" w:rsidRPr="00FA049C" w:rsidTr="00B36D07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AC1" w:rsidRPr="001C5B8C" w:rsidRDefault="00930AC1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AC1" w:rsidRPr="001C5B8C" w:rsidRDefault="00930AC1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AC1" w:rsidRPr="001C5B8C" w:rsidRDefault="00930AC1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AC1" w:rsidRPr="001C5B8C" w:rsidRDefault="00930AC1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AC1" w:rsidRPr="001C5B8C" w:rsidRDefault="00930AC1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1" w:rsidRPr="001C5B8C" w:rsidRDefault="00930AC1"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и. п. Лукьянцева Л. Н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AC1" w:rsidRPr="001C5B8C" w:rsidRDefault="005D1175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31089112940002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AC1" w:rsidRPr="001C5B8C" w:rsidRDefault="005D1175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8911009030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AC1" w:rsidRPr="001C5B8C" w:rsidRDefault="00930AC1" w:rsidP="00A51DF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01.11.2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AC1" w:rsidRPr="001C5B8C" w:rsidRDefault="00930AC1" w:rsidP="00A51DF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30.09.2020</w:t>
            </w:r>
          </w:p>
        </w:tc>
      </w:tr>
      <w:tr w:rsidR="00930AC1" w:rsidRPr="00FA049C" w:rsidTr="00B36D07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AC1" w:rsidRPr="001C5B8C" w:rsidRDefault="00930AC1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AC1" w:rsidRPr="001C5B8C" w:rsidRDefault="00930AC1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AC1" w:rsidRPr="001C5B8C" w:rsidRDefault="00930AC1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AC1" w:rsidRPr="001C5B8C" w:rsidRDefault="00930AC1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AC1" w:rsidRPr="001C5B8C" w:rsidRDefault="00930AC1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1" w:rsidRPr="001C5B8C" w:rsidRDefault="00930AC1"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и. п. Максимова А. В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AC1" w:rsidRPr="001C5B8C" w:rsidRDefault="00930AC1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319890100009817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AC1" w:rsidRPr="001C5B8C" w:rsidRDefault="00930AC1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8911047700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AC1" w:rsidRPr="001C5B8C" w:rsidRDefault="00930AC1" w:rsidP="00A51DF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01.11.2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AC1" w:rsidRPr="001C5B8C" w:rsidRDefault="00930AC1" w:rsidP="00A51DF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30.09.2020</w:t>
            </w:r>
          </w:p>
        </w:tc>
      </w:tr>
      <w:tr w:rsidR="00C369FA" w:rsidRPr="00FA049C" w:rsidTr="00B36D07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FA" w:rsidRPr="001C5B8C" w:rsidRDefault="00C369FA"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и. п. </w:t>
            </w:r>
            <w:r w:rsidR="00930AC1"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Серых И. А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930AC1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304890520300027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930AC1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8905037619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930AC1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01.11.2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930AC1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30.09.2020</w:t>
            </w:r>
          </w:p>
        </w:tc>
      </w:tr>
      <w:tr w:rsidR="00C369FA" w:rsidRPr="00FA049C" w:rsidTr="00447EEC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не востребован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C369FA" w:rsidRPr="00FA049C" w:rsidTr="00447EEC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не востребован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FA" w:rsidRPr="001C5B8C" w:rsidRDefault="00C369FA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73FAC" w:rsidRPr="00FA049C" w:rsidTr="00447EEC">
        <w:trPr>
          <w:cantSplit/>
          <w:trHeight w:val="20"/>
        </w:trPr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и. п.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proofErr w:type="spellStart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Кульчиева</w:t>
            </w:r>
            <w:proofErr w:type="spellEnd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Л. Б.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1189111100001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11021567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3A0DB4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0</w:t>
            </w:r>
            <w:r w:rsidR="00425951"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1.05.20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0</w:t>
            </w:r>
            <w:r w:rsidR="00425951"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.04.2023</w:t>
            </w:r>
          </w:p>
        </w:tc>
      </w:tr>
      <w:tr w:rsidR="00973FAC" w:rsidRPr="00FA049C" w:rsidTr="00447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949" w:type="dxa"/>
          </w:tcPr>
          <w:p w:rsidR="00973FAC" w:rsidRPr="00FA049C" w:rsidRDefault="00973FAC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17" w:type="dxa"/>
            <w:gridSpan w:val="2"/>
          </w:tcPr>
          <w:p w:rsidR="00973FAC" w:rsidRPr="00FA049C" w:rsidRDefault="00973FAC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22" w:type="dxa"/>
          </w:tcPr>
          <w:p w:rsidR="00973FAC" w:rsidRPr="00FA049C" w:rsidRDefault="00973FAC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42" w:type="dxa"/>
          </w:tcPr>
          <w:p w:rsidR="00973FAC" w:rsidRPr="00FA049C" w:rsidRDefault="00973FAC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973FAC" w:rsidRPr="00FA049C" w:rsidRDefault="00973FAC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15" w:type="dxa"/>
            <w:vAlign w:val="bottom"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и. п. </w:t>
            </w: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Златова Л. М. </w:t>
            </w:r>
          </w:p>
        </w:tc>
        <w:tc>
          <w:tcPr>
            <w:tcW w:w="1725" w:type="dxa"/>
            <w:vAlign w:val="bottom"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07890622500013</w:t>
            </w:r>
          </w:p>
        </w:tc>
        <w:tc>
          <w:tcPr>
            <w:tcW w:w="1460" w:type="dxa"/>
            <w:vAlign w:val="bottom"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890604129694</w:t>
            </w:r>
          </w:p>
        </w:tc>
        <w:tc>
          <w:tcPr>
            <w:tcW w:w="1232" w:type="dxa"/>
            <w:gridSpan w:val="2"/>
            <w:vAlign w:val="bottom"/>
          </w:tcPr>
          <w:p w:rsidR="00973FAC" w:rsidRPr="00FA049C" w:rsidRDefault="00584034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7.02.2020</w:t>
            </w:r>
          </w:p>
        </w:tc>
        <w:tc>
          <w:tcPr>
            <w:tcW w:w="1185" w:type="dxa"/>
            <w:vAlign w:val="bottom"/>
          </w:tcPr>
          <w:p w:rsidR="00973FAC" w:rsidRPr="00FA049C" w:rsidRDefault="00584034" w:rsidP="00425951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6.01.2021</w:t>
            </w:r>
          </w:p>
        </w:tc>
      </w:tr>
      <w:tr w:rsidR="00CD146E" w:rsidRPr="00FA049C" w:rsidTr="00447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949" w:type="dxa"/>
          </w:tcPr>
          <w:p w:rsidR="00CD146E" w:rsidRPr="00FA049C" w:rsidRDefault="00CD146E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17" w:type="dxa"/>
            <w:gridSpan w:val="2"/>
          </w:tcPr>
          <w:p w:rsidR="00CD146E" w:rsidRPr="00FA049C" w:rsidRDefault="00CD146E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22" w:type="dxa"/>
          </w:tcPr>
          <w:p w:rsidR="00CD146E" w:rsidRPr="00FA049C" w:rsidRDefault="00CD146E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42" w:type="dxa"/>
          </w:tcPr>
          <w:p w:rsidR="00CD146E" w:rsidRPr="00FA049C" w:rsidRDefault="00CD146E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CD146E" w:rsidRPr="00FA049C" w:rsidRDefault="00CD146E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15" w:type="dxa"/>
            <w:vAlign w:val="bottom"/>
          </w:tcPr>
          <w:p w:rsidR="00CD146E" w:rsidRPr="00FA049C" w:rsidRDefault="00CD146E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ООО «ТрансСервис»</w:t>
            </w:r>
          </w:p>
        </w:tc>
        <w:tc>
          <w:tcPr>
            <w:tcW w:w="1725" w:type="dxa"/>
            <w:vAlign w:val="bottom"/>
          </w:tcPr>
          <w:p w:rsidR="00CD146E" w:rsidRPr="00FA049C" w:rsidRDefault="00CD146E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102 700 089 1873</w:t>
            </w:r>
          </w:p>
        </w:tc>
        <w:tc>
          <w:tcPr>
            <w:tcW w:w="1460" w:type="dxa"/>
            <w:vAlign w:val="bottom"/>
          </w:tcPr>
          <w:p w:rsidR="00CD146E" w:rsidRPr="00FA049C" w:rsidRDefault="00CD146E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7017061886</w:t>
            </w:r>
          </w:p>
        </w:tc>
        <w:tc>
          <w:tcPr>
            <w:tcW w:w="1232" w:type="dxa"/>
            <w:gridSpan w:val="2"/>
            <w:vAlign w:val="bottom"/>
          </w:tcPr>
          <w:p w:rsidR="00CD146E" w:rsidRPr="00FA049C" w:rsidRDefault="00447EE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01.11.2019</w:t>
            </w:r>
          </w:p>
        </w:tc>
        <w:tc>
          <w:tcPr>
            <w:tcW w:w="1185" w:type="dxa"/>
            <w:vAlign w:val="bottom"/>
          </w:tcPr>
          <w:p w:rsidR="00CD146E" w:rsidRPr="00FA049C" w:rsidRDefault="00447EEC" w:rsidP="00CD146E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0.09.2020</w:t>
            </w:r>
          </w:p>
        </w:tc>
      </w:tr>
      <w:tr w:rsidR="005722A0" w:rsidRPr="00FA049C" w:rsidTr="00447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949" w:type="dxa"/>
          </w:tcPr>
          <w:p w:rsidR="005722A0" w:rsidRPr="00FA049C" w:rsidRDefault="005722A0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17" w:type="dxa"/>
            <w:gridSpan w:val="2"/>
          </w:tcPr>
          <w:p w:rsidR="005722A0" w:rsidRPr="00FA049C" w:rsidRDefault="005722A0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22" w:type="dxa"/>
          </w:tcPr>
          <w:p w:rsidR="005722A0" w:rsidRPr="00FA049C" w:rsidRDefault="005722A0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42" w:type="dxa"/>
          </w:tcPr>
          <w:p w:rsidR="005722A0" w:rsidRPr="00FA049C" w:rsidRDefault="005722A0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5722A0" w:rsidRPr="00FA049C" w:rsidRDefault="005722A0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15" w:type="dxa"/>
            <w:vAlign w:val="bottom"/>
          </w:tcPr>
          <w:p w:rsidR="005722A0" w:rsidRPr="00FA049C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ООО «ЖилФонд»</w:t>
            </w:r>
          </w:p>
        </w:tc>
        <w:tc>
          <w:tcPr>
            <w:tcW w:w="1725" w:type="dxa"/>
            <w:vAlign w:val="bottom"/>
          </w:tcPr>
          <w:p w:rsidR="005722A0" w:rsidRPr="00FA049C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1138905002235</w:t>
            </w:r>
          </w:p>
        </w:tc>
        <w:tc>
          <w:tcPr>
            <w:tcW w:w="1460" w:type="dxa"/>
            <w:vAlign w:val="bottom"/>
          </w:tcPr>
          <w:p w:rsidR="005722A0" w:rsidRPr="00FA049C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8905055748</w:t>
            </w:r>
          </w:p>
        </w:tc>
        <w:tc>
          <w:tcPr>
            <w:tcW w:w="1232" w:type="dxa"/>
            <w:gridSpan w:val="2"/>
            <w:vAlign w:val="bottom"/>
          </w:tcPr>
          <w:p w:rsidR="005722A0" w:rsidRPr="00FA049C" w:rsidRDefault="00584034" w:rsidP="00B57A0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01.02.2020</w:t>
            </w:r>
          </w:p>
        </w:tc>
        <w:tc>
          <w:tcPr>
            <w:tcW w:w="1185" w:type="dxa"/>
            <w:vAlign w:val="bottom"/>
          </w:tcPr>
          <w:p w:rsidR="005722A0" w:rsidRPr="00FA049C" w:rsidRDefault="00584034" w:rsidP="00B57A0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1.12.2021</w:t>
            </w:r>
          </w:p>
        </w:tc>
      </w:tr>
      <w:tr w:rsidR="005722A0" w:rsidRPr="00FA049C" w:rsidTr="00447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949" w:type="dxa"/>
          </w:tcPr>
          <w:p w:rsidR="005722A0" w:rsidRPr="00FA049C" w:rsidRDefault="005722A0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17" w:type="dxa"/>
            <w:gridSpan w:val="2"/>
          </w:tcPr>
          <w:p w:rsidR="005722A0" w:rsidRPr="00FA049C" w:rsidRDefault="005722A0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22" w:type="dxa"/>
          </w:tcPr>
          <w:p w:rsidR="005722A0" w:rsidRPr="00FA049C" w:rsidRDefault="005722A0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42" w:type="dxa"/>
          </w:tcPr>
          <w:p w:rsidR="005722A0" w:rsidRPr="00FA049C" w:rsidRDefault="005722A0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5722A0" w:rsidRPr="00FA049C" w:rsidRDefault="005722A0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15" w:type="dxa"/>
            <w:vAlign w:val="bottom"/>
          </w:tcPr>
          <w:p w:rsidR="005722A0" w:rsidRPr="00FA049C" w:rsidRDefault="005722A0" w:rsidP="00B57A0C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ООО «ЖилКомфорт»</w:t>
            </w:r>
          </w:p>
        </w:tc>
        <w:tc>
          <w:tcPr>
            <w:tcW w:w="1725" w:type="dxa"/>
            <w:vAlign w:val="bottom"/>
          </w:tcPr>
          <w:p w:rsidR="005722A0" w:rsidRPr="00FA049C" w:rsidRDefault="005722A0" w:rsidP="00B57A0C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1148911011248</w:t>
            </w:r>
          </w:p>
        </w:tc>
        <w:tc>
          <w:tcPr>
            <w:tcW w:w="1460" w:type="dxa"/>
            <w:vAlign w:val="bottom"/>
          </w:tcPr>
          <w:p w:rsidR="005722A0" w:rsidRPr="00FA049C" w:rsidRDefault="005722A0" w:rsidP="00B57A0C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8911000024</w:t>
            </w:r>
          </w:p>
        </w:tc>
        <w:tc>
          <w:tcPr>
            <w:tcW w:w="1232" w:type="dxa"/>
            <w:gridSpan w:val="2"/>
            <w:vAlign w:val="bottom"/>
          </w:tcPr>
          <w:p w:rsidR="005722A0" w:rsidRPr="00FA049C" w:rsidRDefault="005722A0" w:rsidP="00B57A0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1185" w:type="dxa"/>
            <w:vAlign w:val="bottom"/>
          </w:tcPr>
          <w:p w:rsidR="005722A0" w:rsidRPr="00FA049C" w:rsidRDefault="005722A0" w:rsidP="00B57A0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0.11.2019</w:t>
            </w:r>
          </w:p>
        </w:tc>
      </w:tr>
      <w:tr w:rsidR="005722A0" w:rsidRPr="00FA049C" w:rsidTr="00447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949" w:type="dxa"/>
          </w:tcPr>
          <w:p w:rsidR="005722A0" w:rsidRPr="00FA049C" w:rsidRDefault="005722A0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17" w:type="dxa"/>
            <w:gridSpan w:val="2"/>
          </w:tcPr>
          <w:p w:rsidR="005722A0" w:rsidRPr="00FA049C" w:rsidRDefault="005722A0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22" w:type="dxa"/>
          </w:tcPr>
          <w:p w:rsidR="005722A0" w:rsidRPr="00FA049C" w:rsidRDefault="005722A0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42" w:type="dxa"/>
          </w:tcPr>
          <w:p w:rsidR="005722A0" w:rsidRPr="00FA049C" w:rsidRDefault="005722A0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:rsidR="005722A0" w:rsidRPr="00FA049C" w:rsidRDefault="005722A0" w:rsidP="00CD146E">
            <w:pPr>
              <w:ind w:left="17" w:right="-1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15" w:type="dxa"/>
            <w:vAlign w:val="bottom"/>
          </w:tcPr>
          <w:p w:rsidR="005722A0" w:rsidRPr="00FA049C" w:rsidRDefault="005722A0" w:rsidP="00B57A0C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FA049C">
              <w:rPr>
                <w:rFonts w:ascii="Liberation Serif" w:hAnsi="Liberation Serif"/>
                <w:sz w:val="20"/>
                <w:szCs w:val="20"/>
              </w:rPr>
              <w:t>ТС</w:t>
            </w:r>
            <w:proofErr w:type="gramStart"/>
            <w:r w:rsidRPr="00FA049C">
              <w:rPr>
                <w:rFonts w:ascii="Liberation Serif" w:hAnsi="Liberation Serif"/>
                <w:sz w:val="20"/>
                <w:szCs w:val="20"/>
              </w:rPr>
              <w:t>Ж«</w:t>
            </w:r>
            <w:proofErr w:type="gramEnd"/>
            <w:r w:rsidRPr="00FA049C">
              <w:rPr>
                <w:rFonts w:ascii="Liberation Serif" w:hAnsi="Liberation Serif"/>
                <w:sz w:val="20"/>
                <w:szCs w:val="20"/>
              </w:rPr>
              <w:t>Школьный</w:t>
            </w:r>
            <w:proofErr w:type="spellEnd"/>
            <w:r w:rsidRPr="00FA049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725" w:type="dxa"/>
            <w:vAlign w:val="bottom"/>
          </w:tcPr>
          <w:p w:rsidR="005722A0" w:rsidRPr="00FA049C" w:rsidRDefault="005722A0" w:rsidP="00B57A0C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1098911000154</w:t>
            </w:r>
          </w:p>
        </w:tc>
        <w:tc>
          <w:tcPr>
            <w:tcW w:w="1460" w:type="dxa"/>
            <w:vAlign w:val="bottom"/>
          </w:tcPr>
          <w:p w:rsidR="005722A0" w:rsidRPr="00FA049C" w:rsidRDefault="005722A0" w:rsidP="00B57A0C">
            <w:pPr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8911023945</w:t>
            </w:r>
          </w:p>
        </w:tc>
        <w:tc>
          <w:tcPr>
            <w:tcW w:w="1232" w:type="dxa"/>
            <w:gridSpan w:val="2"/>
            <w:vAlign w:val="bottom"/>
          </w:tcPr>
          <w:p w:rsidR="005722A0" w:rsidRPr="00FA049C" w:rsidRDefault="00447EEC" w:rsidP="00B57A0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01.09.2019</w:t>
            </w:r>
          </w:p>
        </w:tc>
        <w:tc>
          <w:tcPr>
            <w:tcW w:w="1185" w:type="dxa"/>
            <w:vAlign w:val="bottom"/>
          </w:tcPr>
          <w:p w:rsidR="005722A0" w:rsidRPr="00FA049C" w:rsidRDefault="00447EEC" w:rsidP="00B57A0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1.07.2020</w:t>
            </w:r>
          </w:p>
        </w:tc>
      </w:tr>
    </w:tbl>
    <w:p w:rsidR="00973FAC" w:rsidRPr="00FA049C" w:rsidRDefault="00973FAC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CF3C04" w:rsidRPr="00FA049C" w:rsidRDefault="00CF3C04" w:rsidP="00973FAC">
      <w:pPr>
        <w:rPr>
          <w:rFonts w:ascii="Liberation Serif" w:hAnsi="Liberation Serif"/>
          <w:b/>
        </w:rPr>
      </w:pPr>
    </w:p>
    <w:p w:rsidR="005722A0" w:rsidRPr="00FA049C" w:rsidRDefault="005722A0" w:rsidP="00973FAC">
      <w:pPr>
        <w:rPr>
          <w:rFonts w:ascii="Liberation Serif" w:hAnsi="Liberation Serif"/>
          <w:b/>
        </w:rPr>
      </w:pPr>
    </w:p>
    <w:tbl>
      <w:tblPr>
        <w:tblW w:w="15468" w:type="dxa"/>
        <w:tblInd w:w="91" w:type="dxa"/>
        <w:tblLook w:val="04A0" w:firstRow="1" w:lastRow="0" w:firstColumn="1" w:lastColumn="0" w:noHBand="0" w:noVBand="1"/>
      </w:tblPr>
      <w:tblGrid>
        <w:gridCol w:w="1710"/>
        <w:gridCol w:w="8"/>
        <w:gridCol w:w="6799"/>
        <w:gridCol w:w="2549"/>
        <w:gridCol w:w="2416"/>
        <w:gridCol w:w="1986"/>
      </w:tblGrid>
      <w:tr w:rsidR="00973FAC" w:rsidRPr="00FA049C" w:rsidTr="00CD146E">
        <w:trPr>
          <w:cantSplit/>
          <w:trHeight w:val="230"/>
        </w:trPr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Указать одно из значений:  в перечне  (изменениях в перечни)</w:t>
            </w:r>
          </w:p>
        </w:tc>
        <w:tc>
          <w:tcPr>
            <w:tcW w:w="137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973FAC" w:rsidRPr="00FA049C" w:rsidTr="00CD146E">
        <w:trPr>
          <w:cantSplit/>
          <w:trHeight w:val="230"/>
        </w:trPr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37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73FAC" w:rsidRPr="00FA049C" w:rsidTr="00CD146E">
        <w:trPr>
          <w:cantSplit/>
          <w:trHeight w:val="20"/>
        </w:trPr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6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ид документа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Реквизиты документа</w:t>
            </w:r>
          </w:p>
        </w:tc>
      </w:tr>
      <w:tr w:rsidR="00973FAC" w:rsidRPr="00FA049C" w:rsidTr="00CD146E">
        <w:trPr>
          <w:cantSplit/>
          <w:trHeight w:val="230"/>
        </w:trPr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6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Номер</w:t>
            </w:r>
          </w:p>
        </w:tc>
      </w:tr>
      <w:tr w:rsidR="00973FAC" w:rsidRPr="00FA049C" w:rsidTr="00CD146E">
        <w:trPr>
          <w:cantSplit/>
          <w:trHeight w:val="230"/>
        </w:trPr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6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73FAC" w:rsidRPr="00FA049C" w:rsidTr="00CD146E">
        <w:trPr>
          <w:cantSplit/>
          <w:trHeight w:val="230"/>
        </w:trPr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6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73FAC" w:rsidRPr="00FA049C" w:rsidTr="00CD146E">
        <w:trPr>
          <w:cantSplit/>
          <w:trHeight w:val="230"/>
        </w:trPr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6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973FAC" w:rsidRPr="00FA049C" w:rsidTr="00CD146E">
        <w:trPr>
          <w:cantSplit/>
          <w:trHeight w:val="20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43</w:t>
            </w:r>
          </w:p>
        </w:tc>
      </w:tr>
      <w:tr w:rsidR="00973FAC" w:rsidRPr="00FA049C" w:rsidTr="00CD146E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48</w:t>
            </w:r>
          </w:p>
        </w:tc>
      </w:tr>
      <w:tr w:rsidR="00973FAC" w:rsidRPr="00FA049C" w:rsidTr="00CD146E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48</w:t>
            </w:r>
          </w:p>
        </w:tc>
      </w:tr>
      <w:tr w:rsidR="00973FAC" w:rsidRPr="00FA049C" w:rsidTr="00CD146E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48</w:t>
            </w:r>
          </w:p>
        </w:tc>
      </w:tr>
      <w:tr w:rsidR="00973FAC" w:rsidRPr="00FA049C" w:rsidTr="00CD146E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48</w:t>
            </w:r>
          </w:p>
        </w:tc>
      </w:tr>
      <w:tr w:rsidR="00973FAC" w:rsidRPr="00FA049C" w:rsidTr="00CD146E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48</w:t>
            </w:r>
          </w:p>
        </w:tc>
      </w:tr>
      <w:tr w:rsidR="00973FAC" w:rsidRPr="00FA049C" w:rsidTr="00CD146E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48</w:t>
            </w:r>
          </w:p>
        </w:tc>
      </w:tr>
      <w:tr w:rsidR="00973FAC" w:rsidRPr="00FA049C" w:rsidTr="00CD146E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C5B8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C5B8C" w:rsidRDefault="001C5B8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7</w:t>
            </w: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  <w:r w:rsidR="00C369FA"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03.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1C5B8C" w:rsidRDefault="001C5B8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38 - ПГ</w:t>
            </w:r>
          </w:p>
        </w:tc>
      </w:tr>
      <w:tr w:rsidR="001C5B8C" w:rsidRPr="00FA049C" w:rsidTr="00CD146E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8C" w:rsidRPr="00FA049C" w:rsidRDefault="001C5B8C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bookmarkStart w:id="0" w:name="_GoBack" w:colFirst="3" w:colLast="4"/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8C" w:rsidRPr="00FA049C" w:rsidRDefault="001C5B8C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8C" w:rsidRPr="001C5B8C" w:rsidRDefault="001C5B8C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8C" w:rsidRPr="001C5B8C" w:rsidRDefault="001C5B8C" w:rsidP="0083591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7</w:t>
            </w: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.03.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8C" w:rsidRPr="001C5B8C" w:rsidRDefault="001C5B8C" w:rsidP="0083591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38 - ПГ</w:t>
            </w:r>
          </w:p>
        </w:tc>
      </w:tr>
      <w:tr w:rsidR="001C5B8C" w:rsidRPr="00FA049C" w:rsidTr="00CD146E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8C" w:rsidRPr="00FA049C" w:rsidRDefault="001C5B8C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8C" w:rsidRPr="00FA049C" w:rsidRDefault="001C5B8C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8C" w:rsidRPr="001C5B8C" w:rsidRDefault="001C5B8C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8C" w:rsidRPr="001C5B8C" w:rsidRDefault="001C5B8C" w:rsidP="0083591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7</w:t>
            </w: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.03.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8C" w:rsidRPr="001C5B8C" w:rsidRDefault="001C5B8C" w:rsidP="0083591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38 - ПГ</w:t>
            </w:r>
          </w:p>
        </w:tc>
      </w:tr>
      <w:tr w:rsidR="001C5B8C" w:rsidRPr="00FA049C" w:rsidTr="00CD146E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8C" w:rsidRPr="00FA049C" w:rsidRDefault="001C5B8C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8C" w:rsidRPr="00FA049C" w:rsidRDefault="001C5B8C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8C" w:rsidRPr="001C5B8C" w:rsidRDefault="001C5B8C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8C" w:rsidRPr="001C5B8C" w:rsidRDefault="001C5B8C" w:rsidP="0083591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7</w:t>
            </w: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.03.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8C" w:rsidRPr="001C5B8C" w:rsidRDefault="001C5B8C" w:rsidP="0083591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38 - ПГ</w:t>
            </w:r>
          </w:p>
        </w:tc>
      </w:tr>
      <w:tr w:rsidR="001C5B8C" w:rsidRPr="00FA049C" w:rsidTr="00CD146E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8C" w:rsidRPr="00FA049C" w:rsidRDefault="001C5B8C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8C" w:rsidRPr="00FA049C" w:rsidRDefault="001C5B8C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8C" w:rsidRPr="001C5B8C" w:rsidRDefault="001C5B8C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8C" w:rsidRPr="001C5B8C" w:rsidRDefault="001C5B8C" w:rsidP="0083591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7</w:t>
            </w: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.03.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8C" w:rsidRPr="001C5B8C" w:rsidRDefault="001C5B8C" w:rsidP="0083591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38 - ПГ</w:t>
            </w:r>
          </w:p>
        </w:tc>
      </w:tr>
      <w:tr w:rsidR="001C5B8C" w:rsidRPr="00FA049C" w:rsidTr="00CD146E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8C" w:rsidRPr="00FA049C" w:rsidRDefault="001C5B8C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8C" w:rsidRPr="00FA049C" w:rsidRDefault="001C5B8C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8C" w:rsidRPr="001C5B8C" w:rsidRDefault="001C5B8C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8C" w:rsidRPr="001C5B8C" w:rsidRDefault="001C5B8C" w:rsidP="0083591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7</w:t>
            </w: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.03.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8C" w:rsidRPr="001C5B8C" w:rsidRDefault="001C5B8C" w:rsidP="0083591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38 - ПГ</w:t>
            </w:r>
          </w:p>
        </w:tc>
      </w:tr>
      <w:tr w:rsidR="001C5B8C" w:rsidRPr="00FA049C" w:rsidTr="00CD146E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8C" w:rsidRPr="00FA049C" w:rsidRDefault="001C5B8C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8C" w:rsidRPr="00FA049C" w:rsidRDefault="001C5B8C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8C" w:rsidRPr="001C5B8C" w:rsidRDefault="001C5B8C" w:rsidP="00A51DF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8C" w:rsidRPr="001C5B8C" w:rsidRDefault="001C5B8C" w:rsidP="0083591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7</w:t>
            </w:r>
            <w:r w:rsidRPr="001C5B8C">
              <w:rPr>
                <w:rFonts w:ascii="Liberation Serif" w:hAnsi="Liberation Serif"/>
                <w:color w:val="000000"/>
                <w:sz w:val="20"/>
                <w:szCs w:val="20"/>
              </w:rPr>
              <w:t>.03.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B8C" w:rsidRPr="001C5B8C" w:rsidRDefault="001C5B8C" w:rsidP="0083591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38 - ПГ</w:t>
            </w:r>
          </w:p>
        </w:tc>
      </w:tr>
      <w:bookmarkEnd w:id="0"/>
      <w:tr w:rsidR="00973FAC" w:rsidRPr="00FA049C" w:rsidTr="00CD146E">
        <w:trPr>
          <w:cantSplit/>
          <w:trHeight w:val="567"/>
        </w:trPr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24.03.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48</w:t>
            </w:r>
          </w:p>
        </w:tc>
      </w:tr>
      <w:tr w:rsidR="00973FAC" w:rsidRPr="00FA049C" w:rsidTr="00CD1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710" w:type="dxa"/>
            <w:vAlign w:val="bottom"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В перечне</w:t>
            </w:r>
          </w:p>
        </w:tc>
        <w:tc>
          <w:tcPr>
            <w:tcW w:w="6807" w:type="dxa"/>
            <w:gridSpan w:val="2"/>
            <w:vAlign w:val="bottom"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vAlign w:val="bottom"/>
          </w:tcPr>
          <w:p w:rsidR="00973FAC" w:rsidRPr="00FA049C" w:rsidRDefault="00973FAC" w:rsidP="00CD146E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11.09.2017</w:t>
            </w:r>
          </w:p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86" w:type="dxa"/>
          </w:tcPr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138</w:t>
            </w:r>
          </w:p>
          <w:p w:rsidR="00973FAC" w:rsidRPr="00FA049C" w:rsidRDefault="00973FAC" w:rsidP="00CD14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B176B2" w:rsidRPr="00FA049C" w:rsidTr="00CD1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710" w:type="dxa"/>
            <w:vAlign w:val="bottom"/>
          </w:tcPr>
          <w:p w:rsidR="00B176B2" w:rsidRPr="00FA049C" w:rsidRDefault="00B176B2" w:rsidP="00B114B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807" w:type="dxa"/>
            <w:gridSpan w:val="2"/>
            <w:vAlign w:val="bottom"/>
          </w:tcPr>
          <w:p w:rsidR="00B176B2" w:rsidRPr="00FA049C" w:rsidRDefault="00B176B2" w:rsidP="00B114B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vAlign w:val="bottom"/>
          </w:tcPr>
          <w:p w:rsidR="00B176B2" w:rsidRPr="00FA049C" w:rsidRDefault="00B176B2" w:rsidP="00B114BD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</w:tcPr>
          <w:p w:rsidR="00B176B2" w:rsidRPr="00FA049C" w:rsidRDefault="00B176B2" w:rsidP="00CD14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01.10.2018</w:t>
            </w:r>
          </w:p>
        </w:tc>
        <w:tc>
          <w:tcPr>
            <w:tcW w:w="1986" w:type="dxa"/>
          </w:tcPr>
          <w:p w:rsidR="00B176B2" w:rsidRPr="00FA049C" w:rsidRDefault="00B176B2" w:rsidP="00CD146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135</w:t>
            </w:r>
          </w:p>
        </w:tc>
      </w:tr>
      <w:tr w:rsidR="005722A0" w:rsidRPr="00FA049C" w:rsidTr="00CD1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710" w:type="dxa"/>
            <w:vAlign w:val="bottom"/>
          </w:tcPr>
          <w:p w:rsidR="005722A0" w:rsidRPr="00FA049C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807" w:type="dxa"/>
            <w:gridSpan w:val="2"/>
            <w:vAlign w:val="bottom"/>
          </w:tcPr>
          <w:p w:rsidR="005722A0" w:rsidRPr="00FA049C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vAlign w:val="bottom"/>
          </w:tcPr>
          <w:p w:rsidR="005722A0" w:rsidRPr="00FA049C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</w:tcPr>
          <w:p w:rsidR="005722A0" w:rsidRPr="00FA049C" w:rsidRDefault="005722A0" w:rsidP="00B57A0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13.06.2019</w:t>
            </w:r>
          </w:p>
        </w:tc>
        <w:tc>
          <w:tcPr>
            <w:tcW w:w="1986" w:type="dxa"/>
          </w:tcPr>
          <w:p w:rsidR="005722A0" w:rsidRPr="00FA049C" w:rsidRDefault="005722A0" w:rsidP="00B57A0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088-ПГ</w:t>
            </w:r>
          </w:p>
        </w:tc>
      </w:tr>
      <w:tr w:rsidR="005722A0" w:rsidRPr="00FA049C" w:rsidTr="00CD1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710" w:type="dxa"/>
            <w:vAlign w:val="bottom"/>
          </w:tcPr>
          <w:p w:rsidR="005722A0" w:rsidRPr="00FA049C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807" w:type="dxa"/>
            <w:gridSpan w:val="2"/>
            <w:vAlign w:val="bottom"/>
          </w:tcPr>
          <w:p w:rsidR="005722A0" w:rsidRPr="00FA049C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vAlign w:val="bottom"/>
          </w:tcPr>
          <w:p w:rsidR="005722A0" w:rsidRPr="00FA049C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</w:tcPr>
          <w:p w:rsidR="005722A0" w:rsidRPr="00FA049C" w:rsidRDefault="005722A0" w:rsidP="00B57A0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13.06.2019</w:t>
            </w:r>
          </w:p>
        </w:tc>
        <w:tc>
          <w:tcPr>
            <w:tcW w:w="1986" w:type="dxa"/>
          </w:tcPr>
          <w:p w:rsidR="005722A0" w:rsidRPr="00FA049C" w:rsidRDefault="005722A0" w:rsidP="00B57A0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088-ПГ</w:t>
            </w:r>
          </w:p>
        </w:tc>
      </w:tr>
      <w:tr w:rsidR="005722A0" w:rsidRPr="00B114BD" w:rsidTr="00CD1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710" w:type="dxa"/>
            <w:vAlign w:val="bottom"/>
          </w:tcPr>
          <w:p w:rsidR="005722A0" w:rsidRPr="00FA049C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6807" w:type="dxa"/>
            <w:gridSpan w:val="2"/>
            <w:vAlign w:val="bottom"/>
          </w:tcPr>
          <w:p w:rsidR="005722A0" w:rsidRPr="00FA049C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Глава муниципального образования поселок Ханымей</w:t>
            </w:r>
          </w:p>
        </w:tc>
        <w:tc>
          <w:tcPr>
            <w:tcW w:w="2549" w:type="dxa"/>
            <w:vAlign w:val="bottom"/>
          </w:tcPr>
          <w:p w:rsidR="005722A0" w:rsidRPr="00FA049C" w:rsidRDefault="005722A0" w:rsidP="00B57A0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416" w:type="dxa"/>
          </w:tcPr>
          <w:p w:rsidR="005722A0" w:rsidRPr="00FA049C" w:rsidRDefault="005722A0" w:rsidP="00B57A0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13.06.2019</w:t>
            </w:r>
          </w:p>
        </w:tc>
        <w:tc>
          <w:tcPr>
            <w:tcW w:w="1986" w:type="dxa"/>
          </w:tcPr>
          <w:p w:rsidR="005722A0" w:rsidRPr="0056007F" w:rsidRDefault="005722A0" w:rsidP="00B57A0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A049C">
              <w:rPr>
                <w:rFonts w:ascii="Liberation Serif" w:hAnsi="Liberation Serif"/>
                <w:sz w:val="20"/>
                <w:szCs w:val="20"/>
              </w:rPr>
              <w:t>088-ПГ</w:t>
            </w:r>
          </w:p>
        </w:tc>
      </w:tr>
    </w:tbl>
    <w:p w:rsidR="00973FAC" w:rsidRPr="00B114BD" w:rsidRDefault="00973FAC" w:rsidP="00973FAC">
      <w:pPr>
        <w:rPr>
          <w:rFonts w:ascii="Liberation Serif" w:hAnsi="Liberation Serif"/>
        </w:rPr>
        <w:sectPr w:rsidR="00973FAC" w:rsidRPr="00B114BD" w:rsidSect="00A8272B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285EDB" w:rsidRPr="00B114BD" w:rsidRDefault="00285EDB" w:rsidP="00973FAC">
      <w:pPr>
        <w:rPr>
          <w:rFonts w:ascii="Liberation Serif" w:hAnsi="Liberation Serif"/>
        </w:rPr>
      </w:pPr>
    </w:p>
    <w:sectPr w:rsidR="00285EDB" w:rsidRPr="00B114BD" w:rsidSect="00012ED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F4F"/>
    <w:rsid w:val="00012EDB"/>
    <w:rsid w:val="00022F4F"/>
    <w:rsid w:val="0006737F"/>
    <w:rsid w:val="001C5B8C"/>
    <w:rsid w:val="00223ACC"/>
    <w:rsid w:val="00285EDB"/>
    <w:rsid w:val="002C7E10"/>
    <w:rsid w:val="003A0DB4"/>
    <w:rsid w:val="00425951"/>
    <w:rsid w:val="00447EEC"/>
    <w:rsid w:val="005203F4"/>
    <w:rsid w:val="00522E0C"/>
    <w:rsid w:val="005376F7"/>
    <w:rsid w:val="005722A0"/>
    <w:rsid w:val="00584034"/>
    <w:rsid w:val="005D1175"/>
    <w:rsid w:val="00865D98"/>
    <w:rsid w:val="00930AC1"/>
    <w:rsid w:val="00973FAC"/>
    <w:rsid w:val="009D1A18"/>
    <w:rsid w:val="00A8272B"/>
    <w:rsid w:val="00B114BD"/>
    <w:rsid w:val="00B176B2"/>
    <w:rsid w:val="00B57A0C"/>
    <w:rsid w:val="00C369FA"/>
    <w:rsid w:val="00C6594B"/>
    <w:rsid w:val="00CD146E"/>
    <w:rsid w:val="00CF3C04"/>
    <w:rsid w:val="00F174C9"/>
    <w:rsid w:val="00FA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остановления"/>
    <w:basedOn w:val="a"/>
    <w:rsid w:val="00973FAC"/>
    <w:pPr>
      <w:ind w:firstLine="709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3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A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CD14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5722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остановления"/>
    <w:basedOn w:val="a"/>
    <w:rsid w:val="00973FAC"/>
    <w:pPr>
      <w:ind w:firstLine="709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23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A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CD14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5722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D80B8A51389B1A0FF47364C96DF5692759843AC8828CB57107833CD0AB4EB8D2D4A5805C36813BE2Q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7EAA-E067-4C4A-940B-44B4EB3D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1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курина</dc:creator>
  <cp:keywords/>
  <dc:description/>
  <cp:lastModifiedBy>Щекурина </cp:lastModifiedBy>
  <cp:revision>27</cp:revision>
  <cp:lastPrinted>2020-03-16T09:28:00Z</cp:lastPrinted>
  <dcterms:created xsi:type="dcterms:W3CDTF">2017-03-29T04:12:00Z</dcterms:created>
  <dcterms:modified xsi:type="dcterms:W3CDTF">2020-03-20T05:54:00Z</dcterms:modified>
</cp:coreProperties>
</file>